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2021" w14:textId="387BBB5A" w:rsidR="002F5B8C" w:rsidRDefault="002F5B8C" w:rsidP="002F5B8C">
      <w:pPr>
        <w:pStyle w:val="ListParagraph"/>
        <w:rPr>
          <w:b/>
          <w:sz w:val="56"/>
          <w:szCs w:val="56"/>
        </w:rPr>
      </w:pPr>
      <w:bookmarkStart w:id="0" w:name="_GoBack"/>
      <w:bookmarkEnd w:id="0"/>
      <w:r w:rsidRPr="00D1236F">
        <w:rPr>
          <w:b/>
          <w:noProof/>
          <w:sz w:val="48"/>
          <w:szCs w:val="48"/>
        </w:rPr>
        <w:drawing>
          <wp:anchor distT="57150" distB="57150" distL="57150" distR="57150" simplePos="0" relativeHeight="251659264" behindDoc="0" locked="0" layoutInCell="1" allowOverlap="1" wp14:anchorId="06B5993A" wp14:editId="6B10641A">
            <wp:simplePos x="0" y="0"/>
            <wp:positionH relativeFrom="column">
              <wp:posOffset>2104390</wp:posOffset>
            </wp:positionH>
            <wp:positionV relativeFrom="paragraph">
              <wp:posOffset>-566420</wp:posOffset>
            </wp:positionV>
            <wp:extent cx="1536700" cy="1254125"/>
            <wp:effectExtent l="0" t="0" r="12700" b="0"/>
            <wp:wrapThrough wrapText="bothSides">
              <wp:wrapPolygon edited="0">
                <wp:start x="0" y="0"/>
                <wp:lineTo x="0" y="20998"/>
                <wp:lineTo x="21421" y="20998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AB1BE" w14:textId="77777777" w:rsidR="00E65F4F" w:rsidRPr="00430C32" w:rsidRDefault="00E65F4F" w:rsidP="009A06B8">
      <w:pPr>
        <w:ind w:left="720"/>
        <w:rPr>
          <w:b/>
          <w:sz w:val="56"/>
          <w:szCs w:val="56"/>
        </w:rPr>
      </w:pPr>
    </w:p>
    <w:p w14:paraId="4EA78D5F" w14:textId="7289241C" w:rsidR="002F5B8C" w:rsidRDefault="002F5B8C" w:rsidP="00737E82">
      <w:pPr>
        <w:rPr>
          <w:b/>
        </w:rPr>
      </w:pPr>
    </w:p>
    <w:p w14:paraId="0CE76169" w14:textId="5CFC5C63" w:rsidR="002F5B8C" w:rsidRPr="00DA3036" w:rsidRDefault="00DA3036" w:rsidP="002F5B8C">
      <w:pPr>
        <w:jc w:val="center"/>
        <w:rPr>
          <w:b/>
          <w:sz w:val="52"/>
          <w:szCs w:val="52"/>
        </w:rPr>
      </w:pPr>
      <w:r w:rsidRPr="00DA3036">
        <w:rPr>
          <w:b/>
          <w:color w:val="0070C0"/>
          <w:sz w:val="52"/>
          <w:szCs w:val="52"/>
        </w:rPr>
        <w:t>WES PTO MEETING HIGHLIGHTS</w:t>
      </w:r>
      <w:r w:rsidRPr="00DA3036">
        <w:rPr>
          <w:b/>
          <w:sz w:val="52"/>
          <w:szCs w:val="52"/>
        </w:rPr>
        <w:t xml:space="preserve"> </w:t>
      </w:r>
    </w:p>
    <w:p w14:paraId="503A05C6" w14:textId="2406FB8F" w:rsidR="00DA3036" w:rsidRPr="00DA3036" w:rsidRDefault="00642EF3" w:rsidP="00B90C48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November</w:t>
      </w:r>
      <w:r w:rsidR="00AC3A13">
        <w:rPr>
          <w:b/>
          <w:color w:val="0070C0"/>
          <w:sz w:val="36"/>
          <w:szCs w:val="36"/>
        </w:rPr>
        <w:t xml:space="preserve"> 1</w:t>
      </w:r>
      <w:r>
        <w:rPr>
          <w:b/>
          <w:color w:val="0070C0"/>
          <w:sz w:val="36"/>
          <w:szCs w:val="36"/>
        </w:rPr>
        <w:t>1</w:t>
      </w:r>
      <w:r w:rsidR="00FD3F0C">
        <w:rPr>
          <w:b/>
          <w:color w:val="0070C0"/>
          <w:sz w:val="36"/>
          <w:szCs w:val="36"/>
        </w:rPr>
        <w:t>, 2020</w:t>
      </w:r>
      <w:r w:rsidR="00ED4037">
        <w:rPr>
          <w:b/>
          <w:color w:val="0070C0"/>
          <w:sz w:val="36"/>
          <w:szCs w:val="36"/>
        </w:rPr>
        <w:t xml:space="preserve"> @ 7PM</w:t>
      </w:r>
    </w:p>
    <w:p w14:paraId="2390C234" w14:textId="77777777" w:rsidR="002F5B8C" w:rsidRDefault="002F5B8C" w:rsidP="007F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</w:rPr>
      </w:pPr>
    </w:p>
    <w:p w14:paraId="387A9ED2" w14:textId="77777777" w:rsidR="00540279" w:rsidRDefault="00540279">
      <w:pPr>
        <w:rPr>
          <w:b/>
        </w:rPr>
      </w:pPr>
    </w:p>
    <w:p w14:paraId="021E08C0" w14:textId="55426CEA" w:rsidR="00FD3F0C" w:rsidRDefault="00974EF2" w:rsidP="00FD3F0C">
      <w:pPr>
        <w:jc w:val="center"/>
        <w:rPr>
          <w:b/>
          <w:color w:val="5B9BD5" w:themeColor="accent1"/>
          <w:sz w:val="40"/>
          <w:szCs w:val="40"/>
          <w:u w:val="single"/>
        </w:rPr>
      </w:pPr>
      <w:r w:rsidRPr="001D612E">
        <w:rPr>
          <w:b/>
          <w:color w:val="5B9BD5" w:themeColor="accent1"/>
          <w:sz w:val="40"/>
          <w:szCs w:val="40"/>
          <w:u w:val="single"/>
        </w:rPr>
        <w:t>Meeting Highlights</w:t>
      </w:r>
    </w:p>
    <w:p w14:paraId="1F1CCC71" w14:textId="22490C92" w:rsidR="00281332" w:rsidRPr="00642EF3" w:rsidRDefault="00281332" w:rsidP="00114C21">
      <w:pPr>
        <w:pStyle w:val="ListParagraph"/>
        <w:numPr>
          <w:ilvl w:val="0"/>
          <w:numId w:val="34"/>
        </w:numPr>
        <w:rPr>
          <w:color w:val="2E74B5" w:themeColor="accent1" w:themeShade="BF"/>
          <w:sz w:val="28"/>
          <w:szCs w:val="28"/>
        </w:rPr>
      </w:pPr>
      <w:r w:rsidRPr="00642EF3">
        <w:rPr>
          <w:color w:val="2E74B5" w:themeColor="accent1" w:themeShade="BF"/>
          <w:sz w:val="28"/>
          <w:szCs w:val="28"/>
        </w:rPr>
        <w:t>Principal’s report</w:t>
      </w:r>
    </w:p>
    <w:p w14:paraId="49FDCB80" w14:textId="1257560E" w:rsidR="00A63ABF" w:rsidRDefault="00A63ABF" w:rsidP="007151E5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eteran’s Day recap / thank you to our veterans</w:t>
      </w:r>
    </w:p>
    <w:p w14:paraId="6773F29C" w14:textId="4A75EE20" w:rsidR="007151E5" w:rsidRDefault="007C27D8" w:rsidP="007151E5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ank you for supporting the current book fair (more details below)</w:t>
      </w:r>
    </w:p>
    <w:p w14:paraId="7B6B3B16" w14:textId="35E0AC93" w:rsidR="007C27D8" w:rsidRDefault="007C27D8" w:rsidP="007151E5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American Education Week </w:t>
      </w:r>
      <w:r w:rsidR="00C6777E">
        <w:rPr>
          <w:sz w:val="28"/>
          <w:szCs w:val="28"/>
        </w:rPr>
        <w:t>– Week of Nov 16</w:t>
      </w:r>
      <w:r w:rsidR="00C6777E" w:rsidRPr="00C6777E">
        <w:rPr>
          <w:sz w:val="28"/>
          <w:szCs w:val="28"/>
          <w:vertAlign w:val="superscript"/>
        </w:rPr>
        <w:t>th</w:t>
      </w:r>
      <w:r w:rsidR="00C6777E">
        <w:rPr>
          <w:sz w:val="28"/>
          <w:szCs w:val="28"/>
        </w:rPr>
        <w:t xml:space="preserve"> – there will be no classroom visits like prior year due to COVID. </w:t>
      </w:r>
    </w:p>
    <w:p w14:paraId="41D533EF" w14:textId="742AFE24" w:rsidR="00281332" w:rsidRDefault="00542AD6" w:rsidP="00F56E73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arent/teacher conferences to be held Dec 9</w:t>
      </w:r>
      <w:r w:rsidRPr="00542AD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evening hours available) &amp; 10</w:t>
      </w:r>
      <w:proofErr w:type="gramStart"/>
      <w:r w:rsidRPr="00542AD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Early dismissal for students both days</w:t>
      </w:r>
    </w:p>
    <w:p w14:paraId="306493C1" w14:textId="5DBBCD42" w:rsidR="00745927" w:rsidRDefault="00745927" w:rsidP="00F56E73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eports available via PowerSchool on December 11</w:t>
      </w:r>
      <w:r w:rsidRPr="0074592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08BE5504" w14:textId="1BA32A83" w:rsidR="00745927" w:rsidRDefault="00745927" w:rsidP="00F56E73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Hybrid school has been going well at WES. Thank you to the teachers and parents.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izin</w:t>
      </w:r>
      <w:proofErr w:type="spellEnd"/>
      <w:r>
        <w:rPr>
          <w:sz w:val="28"/>
          <w:szCs w:val="28"/>
        </w:rPr>
        <w:t xml:space="preserve"> asked that parents continue to support the kids in this new environment </w:t>
      </w:r>
      <w:r w:rsidR="00D87FC9">
        <w:rPr>
          <w:sz w:val="28"/>
          <w:szCs w:val="28"/>
        </w:rPr>
        <w:t xml:space="preserve">with </w:t>
      </w:r>
      <w:r w:rsidR="00E77093">
        <w:rPr>
          <w:sz w:val="28"/>
          <w:szCs w:val="28"/>
        </w:rPr>
        <w:t xml:space="preserve">reminding them to turn in </w:t>
      </w:r>
      <w:r w:rsidR="00D87FC9">
        <w:rPr>
          <w:sz w:val="28"/>
          <w:szCs w:val="28"/>
        </w:rPr>
        <w:t xml:space="preserve">assignments, attendance </w:t>
      </w:r>
      <w:r w:rsidR="00F9390E">
        <w:rPr>
          <w:sz w:val="28"/>
          <w:szCs w:val="28"/>
        </w:rPr>
        <w:t xml:space="preserve">at </w:t>
      </w:r>
      <w:r w:rsidR="00E77093">
        <w:rPr>
          <w:sz w:val="28"/>
          <w:szCs w:val="28"/>
        </w:rPr>
        <w:t>specialists</w:t>
      </w:r>
      <w:r w:rsidR="00F9390E">
        <w:rPr>
          <w:sz w:val="28"/>
          <w:szCs w:val="28"/>
        </w:rPr>
        <w:t xml:space="preserve"> and zoom expectations to</w:t>
      </w:r>
      <w:r w:rsidR="00E77093">
        <w:rPr>
          <w:sz w:val="28"/>
          <w:szCs w:val="28"/>
        </w:rPr>
        <w:t xml:space="preserve"> help the</w:t>
      </w:r>
      <w:r w:rsidR="00F9390E">
        <w:rPr>
          <w:sz w:val="28"/>
          <w:szCs w:val="28"/>
        </w:rPr>
        <w:t xml:space="preserve"> kids</w:t>
      </w:r>
      <w:r w:rsidR="00E77093">
        <w:rPr>
          <w:sz w:val="28"/>
          <w:szCs w:val="28"/>
        </w:rPr>
        <w:t xml:space="preserve"> prepare for the next grade level.</w:t>
      </w:r>
    </w:p>
    <w:p w14:paraId="5B88FC7E" w14:textId="6F561A41" w:rsidR="00281332" w:rsidRPr="00642EF3" w:rsidRDefault="00A63ABF" w:rsidP="00114C21">
      <w:pPr>
        <w:pStyle w:val="ListParagraph"/>
        <w:numPr>
          <w:ilvl w:val="0"/>
          <w:numId w:val="34"/>
        </w:numPr>
        <w:rPr>
          <w:color w:val="2E74B5" w:themeColor="accent1" w:themeShade="BF"/>
          <w:sz w:val="28"/>
          <w:szCs w:val="28"/>
        </w:rPr>
      </w:pPr>
      <w:r w:rsidRPr="00642EF3">
        <w:rPr>
          <w:color w:val="2E74B5" w:themeColor="accent1" w:themeShade="BF"/>
          <w:sz w:val="28"/>
          <w:szCs w:val="28"/>
        </w:rPr>
        <w:t>Teacher’s report</w:t>
      </w:r>
    </w:p>
    <w:p w14:paraId="553A16F0" w14:textId="3420B55B" w:rsidR="00A63ABF" w:rsidRDefault="00A63ABF" w:rsidP="00A63ABF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ank you to all parents and your support</w:t>
      </w:r>
    </w:p>
    <w:p w14:paraId="65DA32F5" w14:textId="78253E5C" w:rsidR="00A63ABF" w:rsidRDefault="00A63ABF" w:rsidP="00A63ABF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Library: </w:t>
      </w:r>
      <w:r w:rsidR="00CB55EA">
        <w:rPr>
          <w:sz w:val="28"/>
          <w:szCs w:val="28"/>
        </w:rPr>
        <w:t>Beginning week of Nov 16</w:t>
      </w:r>
      <w:r w:rsidR="00CB55EA" w:rsidRPr="00CB55EA">
        <w:rPr>
          <w:sz w:val="28"/>
          <w:szCs w:val="28"/>
          <w:vertAlign w:val="superscript"/>
        </w:rPr>
        <w:t>th</w:t>
      </w:r>
      <w:r w:rsidR="00CB55EA">
        <w:rPr>
          <w:sz w:val="28"/>
          <w:szCs w:val="28"/>
        </w:rPr>
        <w:t xml:space="preserve">, </w:t>
      </w:r>
      <w:r w:rsidR="00E96848">
        <w:rPr>
          <w:sz w:val="28"/>
          <w:szCs w:val="28"/>
        </w:rPr>
        <w:t>kids will be able to select library books online and they can pick the books up at the library</w:t>
      </w:r>
      <w:r w:rsidR="00CB55EA">
        <w:rPr>
          <w:sz w:val="28"/>
          <w:szCs w:val="28"/>
        </w:rPr>
        <w:t xml:space="preserve">. </w:t>
      </w:r>
      <w:proofErr w:type="spellStart"/>
      <w:r w:rsidR="00CB55EA">
        <w:rPr>
          <w:sz w:val="28"/>
          <w:szCs w:val="28"/>
        </w:rPr>
        <w:t>Mrs</w:t>
      </w:r>
      <w:proofErr w:type="spellEnd"/>
      <w:r w:rsidR="00CB55EA">
        <w:rPr>
          <w:sz w:val="28"/>
          <w:szCs w:val="28"/>
        </w:rPr>
        <w:t xml:space="preserve"> Campbell will select the book and have it ready for pick-up. Stay tuned for more info. </w:t>
      </w:r>
    </w:p>
    <w:p w14:paraId="348AAFB8" w14:textId="47C41D42" w:rsidR="00281332" w:rsidRDefault="008A5B82" w:rsidP="00114C2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42EF3">
        <w:rPr>
          <w:color w:val="2E74B5" w:themeColor="accent1" w:themeShade="BF"/>
          <w:sz w:val="28"/>
          <w:szCs w:val="28"/>
        </w:rPr>
        <w:t>Veteran’s committee</w:t>
      </w:r>
      <w:r w:rsidR="00642EF3" w:rsidRPr="00642EF3">
        <w:rPr>
          <w:color w:val="2E74B5" w:themeColor="accent1" w:themeShade="BF"/>
          <w:sz w:val="28"/>
          <w:szCs w:val="28"/>
        </w:rPr>
        <w:t>:</w:t>
      </w:r>
      <w:r w:rsidR="00642EF3">
        <w:rPr>
          <w:sz w:val="28"/>
          <w:szCs w:val="28"/>
        </w:rPr>
        <w:t xml:space="preserve"> </w:t>
      </w:r>
      <w:r>
        <w:rPr>
          <w:sz w:val="28"/>
          <w:szCs w:val="28"/>
        </w:rPr>
        <w:t>thank you to all veteran’s and for continuing the tradition at WES</w:t>
      </w:r>
    </w:p>
    <w:p w14:paraId="53737587" w14:textId="2741F062" w:rsidR="008A5B82" w:rsidRDefault="008A5B82" w:rsidP="00114C21">
      <w:pPr>
        <w:pStyle w:val="ListParagraph"/>
        <w:numPr>
          <w:ilvl w:val="0"/>
          <w:numId w:val="34"/>
        </w:numPr>
        <w:rPr>
          <w:sz w:val="28"/>
          <w:szCs w:val="28"/>
        </w:rPr>
      </w:pPr>
      <w:proofErr w:type="spellStart"/>
      <w:r w:rsidRPr="00642EF3">
        <w:rPr>
          <w:color w:val="2E74B5" w:themeColor="accent1" w:themeShade="BF"/>
          <w:sz w:val="28"/>
          <w:szCs w:val="28"/>
        </w:rPr>
        <w:t>WEServes</w:t>
      </w:r>
      <w:proofErr w:type="spellEnd"/>
      <w:r w:rsidR="00642EF3">
        <w:rPr>
          <w:color w:val="2E74B5" w:themeColor="accent1" w:themeShade="BF"/>
          <w:sz w:val="28"/>
          <w:szCs w:val="28"/>
        </w:rPr>
        <w:t>:</w:t>
      </w:r>
      <w:r>
        <w:rPr>
          <w:sz w:val="28"/>
          <w:szCs w:val="28"/>
        </w:rPr>
        <w:t xml:space="preserve"> Families in need will be receiving either a gift card or Thanksgiving meal</w:t>
      </w:r>
      <w:r w:rsidR="008E3131">
        <w:rPr>
          <w:sz w:val="28"/>
          <w:szCs w:val="28"/>
        </w:rPr>
        <w:t xml:space="preserve">. We will not be asking for item donation this year like in </w:t>
      </w:r>
      <w:r w:rsidR="008E3131">
        <w:rPr>
          <w:sz w:val="28"/>
          <w:szCs w:val="28"/>
        </w:rPr>
        <w:lastRenderedPageBreak/>
        <w:t xml:space="preserve">prior years. We received a generous donation from Giant. More info to be distributed shortly. </w:t>
      </w:r>
    </w:p>
    <w:p w14:paraId="5A2EF830" w14:textId="4CDBD11C" w:rsidR="00114C21" w:rsidRPr="008F5439" w:rsidRDefault="005E7F38" w:rsidP="008F5439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9E3E69">
        <w:rPr>
          <w:color w:val="2E74B5" w:themeColor="accent1" w:themeShade="BF"/>
          <w:sz w:val="28"/>
          <w:szCs w:val="28"/>
        </w:rPr>
        <w:t>Activity Fee:</w:t>
      </w:r>
      <w:r w:rsidR="00114C21">
        <w:rPr>
          <w:color w:val="2E74B5" w:themeColor="accent1" w:themeShade="BF"/>
          <w:sz w:val="28"/>
          <w:szCs w:val="28"/>
        </w:rPr>
        <w:t xml:space="preserve">  </w:t>
      </w:r>
      <w:r w:rsidR="00114C21" w:rsidRPr="00114C21">
        <w:rPr>
          <w:color w:val="000000" w:themeColor="text1"/>
          <w:sz w:val="28"/>
          <w:szCs w:val="28"/>
        </w:rPr>
        <w:t xml:space="preserve">Please keep sending in your </w:t>
      </w:r>
      <w:r w:rsidR="00114C21">
        <w:rPr>
          <w:color w:val="000000" w:themeColor="text1"/>
          <w:sz w:val="28"/>
          <w:szCs w:val="28"/>
        </w:rPr>
        <w:t xml:space="preserve">activity fee of $20 via Venmo </w:t>
      </w:r>
      <w:r w:rsidR="008F5439">
        <w:rPr>
          <w:color w:val="000000" w:themeColor="text1"/>
          <w:sz w:val="28"/>
          <w:szCs w:val="28"/>
        </w:rPr>
        <w:t xml:space="preserve">@Whitemarsh Elementary PTO </w:t>
      </w:r>
      <w:r w:rsidR="00114C21">
        <w:rPr>
          <w:color w:val="000000" w:themeColor="text1"/>
          <w:sz w:val="28"/>
          <w:szCs w:val="28"/>
        </w:rPr>
        <w:t>or check</w:t>
      </w:r>
      <w:r w:rsidR="008F5439">
        <w:rPr>
          <w:color w:val="000000" w:themeColor="text1"/>
          <w:sz w:val="28"/>
          <w:szCs w:val="28"/>
        </w:rPr>
        <w:t xml:space="preserve"> to WES PTO</w:t>
      </w:r>
      <w:r w:rsidR="00114C21">
        <w:rPr>
          <w:color w:val="000000" w:themeColor="text1"/>
          <w:sz w:val="28"/>
          <w:szCs w:val="28"/>
        </w:rPr>
        <w:t xml:space="preserve">!  These funds are </w:t>
      </w:r>
      <w:r w:rsidR="00132D2B">
        <w:rPr>
          <w:color w:val="000000" w:themeColor="text1"/>
          <w:sz w:val="28"/>
          <w:szCs w:val="28"/>
        </w:rPr>
        <w:t>used as</w:t>
      </w:r>
      <w:r w:rsidR="00114C21" w:rsidRPr="00114C21">
        <w:rPr>
          <w:color w:val="000000" w:themeColor="text1"/>
          <w:sz w:val="28"/>
          <w:szCs w:val="28"/>
        </w:rPr>
        <w:t xml:space="preserve"> st</w:t>
      </w:r>
      <w:r w:rsidR="00132D2B">
        <w:rPr>
          <w:color w:val="000000" w:themeColor="text1"/>
          <w:sz w:val="28"/>
          <w:szCs w:val="28"/>
        </w:rPr>
        <w:t xml:space="preserve">art up cash for fundraisers, </w:t>
      </w:r>
      <w:r w:rsidR="00114C21" w:rsidRPr="00114C21">
        <w:rPr>
          <w:color w:val="000000" w:themeColor="text1"/>
          <w:sz w:val="28"/>
          <w:szCs w:val="28"/>
        </w:rPr>
        <w:t>teacher requests</w:t>
      </w:r>
      <w:r w:rsidR="00132D2B">
        <w:rPr>
          <w:color w:val="000000" w:themeColor="text1"/>
          <w:sz w:val="28"/>
          <w:szCs w:val="28"/>
        </w:rPr>
        <w:t xml:space="preserve">, </w:t>
      </w:r>
      <w:r w:rsidR="00261F0B">
        <w:rPr>
          <w:color w:val="000000" w:themeColor="text1"/>
          <w:sz w:val="28"/>
          <w:szCs w:val="28"/>
        </w:rPr>
        <w:t xml:space="preserve">classroom supplies for hybrid learning, </w:t>
      </w:r>
      <w:r w:rsidR="00132D2B">
        <w:rPr>
          <w:color w:val="000000" w:themeColor="text1"/>
          <w:sz w:val="28"/>
          <w:szCs w:val="28"/>
        </w:rPr>
        <w:t>etc</w:t>
      </w:r>
      <w:r w:rsidR="00D72EA8">
        <w:rPr>
          <w:color w:val="000000" w:themeColor="text1"/>
          <w:sz w:val="28"/>
          <w:szCs w:val="28"/>
        </w:rPr>
        <w:t xml:space="preserve">.  </w:t>
      </w:r>
      <w:r w:rsidR="00114C21">
        <w:rPr>
          <w:color w:val="000000" w:themeColor="text1"/>
          <w:sz w:val="28"/>
          <w:szCs w:val="28"/>
        </w:rPr>
        <w:t>Thank you in advance for all that have sent it in thus far!</w:t>
      </w:r>
      <w:r w:rsidR="00114C21" w:rsidRPr="00114C21">
        <w:rPr>
          <w:color w:val="000000" w:themeColor="text1"/>
          <w:sz w:val="28"/>
          <w:szCs w:val="28"/>
        </w:rPr>
        <w:t xml:space="preserve"> </w:t>
      </w:r>
      <w:r w:rsidR="00467A80">
        <w:rPr>
          <w:color w:val="000000" w:themeColor="text1"/>
          <w:sz w:val="28"/>
          <w:szCs w:val="28"/>
        </w:rPr>
        <w:t xml:space="preserve">We have collected ¼ of the fees to date. </w:t>
      </w:r>
    </w:p>
    <w:p w14:paraId="63503801" w14:textId="3E77D722" w:rsidR="005E7F38" w:rsidRPr="003A716D" w:rsidRDefault="005E7F38" w:rsidP="00C234D6">
      <w:pPr>
        <w:pStyle w:val="ListParagraph"/>
        <w:numPr>
          <w:ilvl w:val="0"/>
          <w:numId w:val="34"/>
        </w:numPr>
        <w:rPr>
          <w:color w:val="2E74B5" w:themeColor="accent1" w:themeShade="BF"/>
          <w:sz w:val="28"/>
          <w:szCs w:val="28"/>
        </w:rPr>
      </w:pPr>
      <w:r w:rsidRPr="009E3E69">
        <w:rPr>
          <w:color w:val="2E74B5" w:themeColor="accent1" w:themeShade="BF"/>
          <w:sz w:val="28"/>
          <w:szCs w:val="28"/>
        </w:rPr>
        <w:t>Directory:</w:t>
      </w:r>
      <w:r w:rsidR="00114C21">
        <w:rPr>
          <w:color w:val="2E74B5" w:themeColor="accent1" w:themeShade="BF"/>
          <w:sz w:val="28"/>
          <w:szCs w:val="28"/>
        </w:rPr>
        <w:t xml:space="preserve"> </w:t>
      </w:r>
      <w:r w:rsidR="00877A46" w:rsidRPr="00877A46">
        <w:rPr>
          <w:color w:val="000000" w:themeColor="text1"/>
          <w:sz w:val="28"/>
          <w:szCs w:val="28"/>
        </w:rPr>
        <w:t>S</w:t>
      </w:r>
      <w:r w:rsidR="00EA1076" w:rsidRPr="00877A46">
        <w:rPr>
          <w:color w:val="000000" w:themeColor="text1"/>
          <w:sz w:val="28"/>
          <w:szCs w:val="28"/>
        </w:rPr>
        <w:t xml:space="preserve">tay tuned for a school wide directory!  An opt out option will be sent out if you would like to be excluded.  </w:t>
      </w:r>
    </w:p>
    <w:p w14:paraId="1684F8F6" w14:textId="68C4AFC4" w:rsidR="003A716D" w:rsidRDefault="003A716D" w:rsidP="00C234D6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Parent Liaisons: </w:t>
      </w:r>
      <w:r w:rsidRPr="0068696D">
        <w:rPr>
          <w:sz w:val="28"/>
          <w:szCs w:val="28"/>
        </w:rPr>
        <w:t xml:space="preserve">one liaison per classroom has volunteered to help each teacher with various communications throughout the school year. </w:t>
      </w:r>
    </w:p>
    <w:p w14:paraId="5C97D0D6" w14:textId="44EAD5FE" w:rsidR="0068696D" w:rsidRPr="0068696D" w:rsidRDefault="0068696D" w:rsidP="00C234D6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pirit Wear:</w:t>
      </w:r>
      <w:r>
        <w:rPr>
          <w:sz w:val="28"/>
          <w:szCs w:val="28"/>
        </w:rPr>
        <w:t xml:space="preserve"> in the process of being packaged and shipped and expected to arrive the week of Nov 16th</w:t>
      </w:r>
    </w:p>
    <w:p w14:paraId="79417B90" w14:textId="68180D4D" w:rsidR="005E7F38" w:rsidRPr="0098651E" w:rsidRDefault="005E7F38" w:rsidP="00C234D6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9E3E69">
        <w:rPr>
          <w:color w:val="2E74B5" w:themeColor="accent1" w:themeShade="BF"/>
          <w:sz w:val="28"/>
          <w:szCs w:val="28"/>
        </w:rPr>
        <w:t>Box Tops Program:</w:t>
      </w:r>
      <w:r w:rsidR="00697B1F">
        <w:rPr>
          <w:color w:val="2E74B5" w:themeColor="accent1" w:themeShade="BF"/>
          <w:sz w:val="28"/>
          <w:szCs w:val="28"/>
        </w:rPr>
        <w:t xml:space="preserve"> </w:t>
      </w:r>
      <w:r w:rsidR="0098651E">
        <w:rPr>
          <w:color w:val="000000" w:themeColor="text1"/>
          <w:sz w:val="28"/>
          <w:szCs w:val="28"/>
        </w:rPr>
        <w:t>K</w:t>
      </w:r>
      <w:r w:rsidR="00697B1F" w:rsidRPr="0098651E">
        <w:rPr>
          <w:color w:val="000000" w:themeColor="text1"/>
          <w:sz w:val="28"/>
          <w:szCs w:val="28"/>
        </w:rPr>
        <w:t xml:space="preserve">eep scanning and clipping and if you are clipping, you can send them </w:t>
      </w:r>
      <w:r w:rsidR="0098651E">
        <w:rPr>
          <w:color w:val="000000" w:themeColor="text1"/>
          <w:sz w:val="28"/>
          <w:szCs w:val="28"/>
        </w:rPr>
        <w:t xml:space="preserve">into </w:t>
      </w:r>
      <w:proofErr w:type="gramStart"/>
      <w:r w:rsidR="0098651E">
        <w:rPr>
          <w:color w:val="000000" w:themeColor="text1"/>
          <w:sz w:val="28"/>
          <w:szCs w:val="28"/>
        </w:rPr>
        <w:t>school</w:t>
      </w:r>
      <w:proofErr w:type="gramEnd"/>
      <w:r w:rsidR="0098651E">
        <w:rPr>
          <w:color w:val="000000" w:themeColor="text1"/>
          <w:sz w:val="28"/>
          <w:szCs w:val="28"/>
        </w:rPr>
        <w:t xml:space="preserve"> or they can be picked up in your mailbox</w:t>
      </w:r>
      <w:r w:rsidR="00697B1F" w:rsidRPr="0098651E">
        <w:rPr>
          <w:color w:val="000000" w:themeColor="text1"/>
          <w:sz w:val="28"/>
          <w:szCs w:val="28"/>
        </w:rPr>
        <w:t xml:space="preserve">!  </w:t>
      </w:r>
      <w:r w:rsidR="00175096">
        <w:rPr>
          <w:color w:val="000000" w:themeColor="text1"/>
          <w:sz w:val="28"/>
          <w:szCs w:val="28"/>
        </w:rPr>
        <w:t xml:space="preserve">To date we have earned </w:t>
      </w:r>
      <w:r w:rsidR="00E149C8">
        <w:rPr>
          <w:color w:val="000000" w:themeColor="text1"/>
          <w:sz w:val="28"/>
          <w:szCs w:val="28"/>
        </w:rPr>
        <w:t xml:space="preserve">$652 for WES. </w:t>
      </w:r>
    </w:p>
    <w:p w14:paraId="71E9579C" w14:textId="5DC3B60C" w:rsidR="005E7F38" w:rsidRPr="00144A83" w:rsidRDefault="005E7F38" w:rsidP="005E7F38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9E3E69">
        <w:rPr>
          <w:color w:val="2E74B5" w:themeColor="accent1" w:themeShade="BF"/>
          <w:sz w:val="28"/>
          <w:szCs w:val="28"/>
        </w:rPr>
        <w:t xml:space="preserve">Fall Book Fair:  </w:t>
      </w:r>
      <w:r w:rsidR="00697B1F" w:rsidRPr="0098651E">
        <w:rPr>
          <w:color w:val="000000" w:themeColor="text1"/>
          <w:sz w:val="28"/>
          <w:szCs w:val="28"/>
        </w:rPr>
        <w:t>V</w:t>
      </w:r>
      <w:r w:rsidR="00D72EA8">
        <w:rPr>
          <w:color w:val="000000" w:themeColor="text1"/>
          <w:sz w:val="28"/>
          <w:szCs w:val="28"/>
        </w:rPr>
        <w:t>irtual book fair</w:t>
      </w:r>
      <w:r w:rsidR="00E149C8">
        <w:rPr>
          <w:color w:val="000000" w:themeColor="text1"/>
          <w:sz w:val="28"/>
          <w:szCs w:val="28"/>
        </w:rPr>
        <w:t xml:space="preserve"> ends Sunday, Nov 15th</w:t>
      </w:r>
      <w:r w:rsidR="00D72EA8">
        <w:rPr>
          <w:color w:val="000000" w:themeColor="text1"/>
          <w:sz w:val="28"/>
          <w:szCs w:val="28"/>
        </w:rPr>
        <w:t xml:space="preserve">!  </w:t>
      </w:r>
    </w:p>
    <w:p w14:paraId="382BD894" w14:textId="0A531CD7" w:rsidR="00144A83" w:rsidRPr="00144A83" w:rsidRDefault="00144A83" w:rsidP="00144A83">
      <w:pPr>
        <w:pStyle w:val="ListParagraph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144A83">
        <w:rPr>
          <w:color w:val="000000" w:themeColor="text1"/>
          <w:sz w:val="28"/>
          <w:szCs w:val="28"/>
        </w:rPr>
        <w:t xml:space="preserve">Check out the teacher wish lists </w:t>
      </w:r>
    </w:p>
    <w:p w14:paraId="31862B4A" w14:textId="7F5C08D5" w:rsidR="00144A83" w:rsidRDefault="00144A83" w:rsidP="00144A83">
      <w:pPr>
        <w:pStyle w:val="ListParagraph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144A83">
        <w:rPr>
          <w:color w:val="000000" w:themeColor="text1"/>
          <w:sz w:val="28"/>
          <w:szCs w:val="28"/>
        </w:rPr>
        <w:t>Orders can be picked up at school (curbside pickup) / Date: TBD (But will be before holiday season)</w:t>
      </w:r>
    </w:p>
    <w:p w14:paraId="08CBDEAD" w14:textId="0D5F3BE3" w:rsidR="006E07D3" w:rsidRDefault="006E07D3" w:rsidP="006E07D3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642EF3">
        <w:rPr>
          <w:color w:val="2E74B5" w:themeColor="accent1" w:themeShade="BF"/>
          <w:sz w:val="28"/>
          <w:szCs w:val="28"/>
        </w:rPr>
        <w:t>Toni Roni Fundraiser:</w:t>
      </w:r>
      <w:r>
        <w:rPr>
          <w:color w:val="000000" w:themeColor="text1"/>
          <w:sz w:val="28"/>
          <w:szCs w:val="28"/>
        </w:rPr>
        <w:t xml:space="preserve">  Nov 16 – Nov 22</w:t>
      </w:r>
      <w:r w:rsidRPr="006E07D3">
        <w:rPr>
          <w:color w:val="000000" w:themeColor="text1"/>
          <w:sz w:val="28"/>
          <w:szCs w:val="28"/>
          <w:vertAlign w:val="superscript"/>
        </w:rPr>
        <w:t>nd</w:t>
      </w:r>
      <w:r>
        <w:rPr>
          <w:color w:val="000000" w:themeColor="text1"/>
          <w:sz w:val="28"/>
          <w:szCs w:val="28"/>
        </w:rPr>
        <w:t xml:space="preserve">. Just mention WES when ordering and a portion of the sales will go back to WES. </w:t>
      </w:r>
    </w:p>
    <w:p w14:paraId="198931E2" w14:textId="54393980" w:rsidR="006E07D3" w:rsidRDefault="006E07D3" w:rsidP="006E07D3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642EF3">
        <w:rPr>
          <w:color w:val="2E74B5" w:themeColor="accent1" w:themeShade="BF"/>
          <w:sz w:val="28"/>
          <w:szCs w:val="28"/>
        </w:rPr>
        <w:t>Virtual Holiday Shop</w:t>
      </w:r>
      <w:r>
        <w:rPr>
          <w:color w:val="000000" w:themeColor="text1"/>
          <w:sz w:val="28"/>
          <w:szCs w:val="28"/>
        </w:rPr>
        <w:t xml:space="preserve">: </w:t>
      </w:r>
      <w:r w:rsidR="008E55F3">
        <w:rPr>
          <w:color w:val="000000" w:themeColor="text1"/>
          <w:sz w:val="28"/>
          <w:szCs w:val="28"/>
        </w:rPr>
        <w:t xml:space="preserve">100% virtual this year! Website has been set up with all available merchandise for the children to shop at home. </w:t>
      </w:r>
    </w:p>
    <w:p w14:paraId="089A4F32" w14:textId="274048D5" w:rsidR="008E55F3" w:rsidRDefault="008E55F3" w:rsidP="008E55F3">
      <w:pPr>
        <w:pStyle w:val="ListParagraph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rchandise pickup date TBD / curbside pickup at WES</w:t>
      </w:r>
    </w:p>
    <w:p w14:paraId="325FC283" w14:textId="6836EC9E" w:rsidR="008E55F3" w:rsidRDefault="008E55F3" w:rsidP="008E55F3">
      <w:pPr>
        <w:pStyle w:val="ListParagraph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yments can be made via Cash/Venmo/Check at pickup</w:t>
      </w:r>
    </w:p>
    <w:p w14:paraId="1E20500D" w14:textId="0DB133E5" w:rsidR="008E55F3" w:rsidRPr="00144A83" w:rsidRDefault="008E55F3" w:rsidP="008E55F3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642EF3">
        <w:rPr>
          <w:color w:val="2E74B5" w:themeColor="accent1" w:themeShade="BF"/>
          <w:sz w:val="28"/>
          <w:szCs w:val="28"/>
        </w:rPr>
        <w:t>Weis:</w:t>
      </w:r>
      <w:r>
        <w:rPr>
          <w:color w:val="000000" w:themeColor="text1"/>
          <w:sz w:val="28"/>
          <w:szCs w:val="28"/>
        </w:rPr>
        <w:t xml:space="preserve">  be sure to scan the WES code when shopping at Weis. Parent Liaisons have distributed this code. Also available on Facebook. </w:t>
      </w:r>
    </w:p>
    <w:p w14:paraId="7E527450" w14:textId="77777777" w:rsidR="001209BF" w:rsidRPr="00D72EA8" w:rsidRDefault="001209BF" w:rsidP="001209BF">
      <w:pPr>
        <w:pStyle w:val="ListParagraph"/>
        <w:rPr>
          <w:color w:val="000000" w:themeColor="text1"/>
          <w:sz w:val="28"/>
          <w:szCs w:val="28"/>
        </w:rPr>
      </w:pPr>
    </w:p>
    <w:p w14:paraId="4E1CDA4B" w14:textId="60447DEB" w:rsidR="005E7F38" w:rsidRPr="000E7C50" w:rsidRDefault="005E7F38" w:rsidP="005E7F38">
      <w:pPr>
        <w:ind w:left="360"/>
        <w:rPr>
          <w:sz w:val="28"/>
          <w:szCs w:val="28"/>
        </w:rPr>
      </w:pPr>
      <w:r w:rsidRPr="000E7C50">
        <w:rPr>
          <w:sz w:val="28"/>
          <w:szCs w:val="28"/>
        </w:rPr>
        <w:t xml:space="preserve">Questions, comments, concerns?  Email </w:t>
      </w:r>
      <w:hyperlink r:id="rId10" w:history="1">
        <w:r w:rsidRPr="000E7C50">
          <w:rPr>
            <w:rStyle w:val="Hyperlink"/>
            <w:sz w:val="28"/>
            <w:szCs w:val="28"/>
          </w:rPr>
          <w:t>whitemarshelempto@gmail.com</w:t>
        </w:r>
      </w:hyperlink>
    </w:p>
    <w:p w14:paraId="65E76277" w14:textId="77777777" w:rsidR="00D72EA8" w:rsidRDefault="00D72EA8" w:rsidP="005E7F38">
      <w:pPr>
        <w:ind w:left="360"/>
        <w:rPr>
          <w:sz w:val="28"/>
          <w:szCs w:val="28"/>
        </w:rPr>
      </w:pPr>
    </w:p>
    <w:p w14:paraId="6E0C2EB2" w14:textId="77777777" w:rsidR="00051975" w:rsidRPr="005E7F38" w:rsidRDefault="00051975" w:rsidP="005E7F38">
      <w:pPr>
        <w:rPr>
          <w:b/>
          <w:color w:val="5B9BD5" w:themeColor="accent1"/>
          <w:sz w:val="40"/>
          <w:szCs w:val="40"/>
        </w:rPr>
      </w:pPr>
    </w:p>
    <w:p w14:paraId="24A07855" w14:textId="77777777" w:rsidR="00D72EA8" w:rsidRDefault="00051975" w:rsidP="00051975">
      <w:pPr>
        <w:pStyle w:val="ListParagraph"/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Thank you for all you do! </w:t>
      </w:r>
    </w:p>
    <w:p w14:paraId="4247F42E" w14:textId="6AF91789" w:rsidR="005C087A" w:rsidRDefault="001209BF" w:rsidP="00051975">
      <w:pPr>
        <w:pStyle w:val="ListParagraph"/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Next PTO Meeting on Wednesday, </w:t>
      </w:r>
      <w:r w:rsidR="00642EF3">
        <w:rPr>
          <w:b/>
          <w:color w:val="5B9BD5" w:themeColor="accent1"/>
          <w:sz w:val="40"/>
          <w:szCs w:val="40"/>
        </w:rPr>
        <w:t>January 13, 2021</w:t>
      </w:r>
    </w:p>
    <w:p w14:paraId="2BCBD495" w14:textId="23F92135" w:rsidR="00C76CE0" w:rsidRPr="00234E47" w:rsidRDefault="00C76CE0" w:rsidP="00234E47">
      <w:pPr>
        <w:jc w:val="center"/>
        <w:rPr>
          <w:b/>
          <w:color w:val="000000" w:themeColor="text1"/>
          <w:sz w:val="40"/>
          <w:szCs w:val="40"/>
        </w:rPr>
      </w:pPr>
    </w:p>
    <w:sectPr w:rsidR="00C76CE0" w:rsidRPr="00234E47" w:rsidSect="00EB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B2F"/>
    <w:multiLevelType w:val="hybridMultilevel"/>
    <w:tmpl w:val="142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EF"/>
    <w:multiLevelType w:val="hybridMultilevel"/>
    <w:tmpl w:val="BC162C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7D431E"/>
    <w:multiLevelType w:val="hybridMultilevel"/>
    <w:tmpl w:val="50E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976"/>
    <w:multiLevelType w:val="hybridMultilevel"/>
    <w:tmpl w:val="E97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133"/>
    <w:multiLevelType w:val="hybridMultilevel"/>
    <w:tmpl w:val="945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F06"/>
    <w:multiLevelType w:val="hybridMultilevel"/>
    <w:tmpl w:val="6A0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D08"/>
    <w:multiLevelType w:val="hybridMultilevel"/>
    <w:tmpl w:val="AF64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B4"/>
    <w:multiLevelType w:val="hybridMultilevel"/>
    <w:tmpl w:val="B270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BE2"/>
    <w:multiLevelType w:val="hybridMultilevel"/>
    <w:tmpl w:val="395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38B"/>
    <w:multiLevelType w:val="hybridMultilevel"/>
    <w:tmpl w:val="C1A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51E"/>
    <w:multiLevelType w:val="hybridMultilevel"/>
    <w:tmpl w:val="9A2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575"/>
    <w:multiLevelType w:val="hybridMultilevel"/>
    <w:tmpl w:val="1A0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3119"/>
    <w:multiLevelType w:val="hybridMultilevel"/>
    <w:tmpl w:val="8128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737"/>
    <w:multiLevelType w:val="hybridMultilevel"/>
    <w:tmpl w:val="E5BC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1CA5"/>
    <w:multiLevelType w:val="hybridMultilevel"/>
    <w:tmpl w:val="617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783F"/>
    <w:multiLevelType w:val="hybridMultilevel"/>
    <w:tmpl w:val="955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6200"/>
    <w:multiLevelType w:val="hybridMultilevel"/>
    <w:tmpl w:val="C126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3A7"/>
    <w:multiLevelType w:val="hybridMultilevel"/>
    <w:tmpl w:val="7AF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6818"/>
    <w:multiLevelType w:val="hybridMultilevel"/>
    <w:tmpl w:val="4B7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7EA"/>
    <w:multiLevelType w:val="hybridMultilevel"/>
    <w:tmpl w:val="3FA4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36EE"/>
    <w:multiLevelType w:val="hybridMultilevel"/>
    <w:tmpl w:val="030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B574F"/>
    <w:multiLevelType w:val="hybridMultilevel"/>
    <w:tmpl w:val="DD3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73B"/>
    <w:multiLevelType w:val="hybridMultilevel"/>
    <w:tmpl w:val="1800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7E71"/>
    <w:multiLevelType w:val="hybridMultilevel"/>
    <w:tmpl w:val="1ED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9779B"/>
    <w:multiLevelType w:val="hybridMultilevel"/>
    <w:tmpl w:val="794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C3466"/>
    <w:multiLevelType w:val="hybridMultilevel"/>
    <w:tmpl w:val="DB9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0F22"/>
    <w:multiLevelType w:val="hybridMultilevel"/>
    <w:tmpl w:val="4A2CCE50"/>
    <w:lvl w:ilvl="0" w:tplc="83DC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E5489"/>
    <w:multiLevelType w:val="hybridMultilevel"/>
    <w:tmpl w:val="93E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B6827"/>
    <w:multiLevelType w:val="hybridMultilevel"/>
    <w:tmpl w:val="D44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137D"/>
    <w:multiLevelType w:val="hybridMultilevel"/>
    <w:tmpl w:val="A8E2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1550C"/>
    <w:multiLevelType w:val="hybridMultilevel"/>
    <w:tmpl w:val="E20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C6C44"/>
    <w:multiLevelType w:val="hybridMultilevel"/>
    <w:tmpl w:val="7082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1B5"/>
    <w:multiLevelType w:val="hybridMultilevel"/>
    <w:tmpl w:val="6998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65D78"/>
    <w:multiLevelType w:val="hybridMultilevel"/>
    <w:tmpl w:val="0D6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7186"/>
    <w:multiLevelType w:val="hybridMultilevel"/>
    <w:tmpl w:val="4B66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33"/>
  </w:num>
  <w:num w:numId="5">
    <w:abstractNumId w:val="11"/>
  </w:num>
  <w:num w:numId="6">
    <w:abstractNumId w:val="14"/>
  </w:num>
  <w:num w:numId="7">
    <w:abstractNumId w:val="29"/>
  </w:num>
  <w:num w:numId="8">
    <w:abstractNumId w:val="28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16"/>
  </w:num>
  <w:num w:numId="20">
    <w:abstractNumId w:val="5"/>
  </w:num>
  <w:num w:numId="21">
    <w:abstractNumId w:val="34"/>
  </w:num>
  <w:num w:numId="22">
    <w:abstractNumId w:val="32"/>
  </w:num>
  <w:num w:numId="23">
    <w:abstractNumId w:val="8"/>
  </w:num>
  <w:num w:numId="24">
    <w:abstractNumId w:val="31"/>
  </w:num>
  <w:num w:numId="25">
    <w:abstractNumId w:val="22"/>
  </w:num>
  <w:num w:numId="26">
    <w:abstractNumId w:val="4"/>
  </w:num>
  <w:num w:numId="27">
    <w:abstractNumId w:val="3"/>
  </w:num>
  <w:num w:numId="28">
    <w:abstractNumId w:val="13"/>
  </w:num>
  <w:num w:numId="29">
    <w:abstractNumId w:val="30"/>
  </w:num>
  <w:num w:numId="30">
    <w:abstractNumId w:val="23"/>
  </w:num>
  <w:num w:numId="31">
    <w:abstractNumId w:val="25"/>
  </w:num>
  <w:num w:numId="32">
    <w:abstractNumId w:val="15"/>
  </w:num>
  <w:num w:numId="33">
    <w:abstractNumId w:val="20"/>
  </w:num>
  <w:num w:numId="34">
    <w:abstractNumId w:val="26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2D"/>
    <w:rsid w:val="0000246D"/>
    <w:rsid w:val="00006962"/>
    <w:rsid w:val="000072EB"/>
    <w:rsid w:val="00010C3B"/>
    <w:rsid w:val="00011030"/>
    <w:rsid w:val="00012395"/>
    <w:rsid w:val="00013F51"/>
    <w:rsid w:val="000154C3"/>
    <w:rsid w:val="00021ECA"/>
    <w:rsid w:val="00022523"/>
    <w:rsid w:val="00033F18"/>
    <w:rsid w:val="00037A14"/>
    <w:rsid w:val="00037D85"/>
    <w:rsid w:val="00040C79"/>
    <w:rsid w:val="00043F6F"/>
    <w:rsid w:val="00050A9B"/>
    <w:rsid w:val="00051975"/>
    <w:rsid w:val="0005330E"/>
    <w:rsid w:val="00054FD5"/>
    <w:rsid w:val="0005531A"/>
    <w:rsid w:val="000608C3"/>
    <w:rsid w:val="000612FF"/>
    <w:rsid w:val="00061DB1"/>
    <w:rsid w:val="00065403"/>
    <w:rsid w:val="000668D4"/>
    <w:rsid w:val="00067D7A"/>
    <w:rsid w:val="00070F9C"/>
    <w:rsid w:val="00072015"/>
    <w:rsid w:val="00072675"/>
    <w:rsid w:val="00073691"/>
    <w:rsid w:val="00073BB8"/>
    <w:rsid w:val="00074090"/>
    <w:rsid w:val="000744ED"/>
    <w:rsid w:val="00077D11"/>
    <w:rsid w:val="00077DF2"/>
    <w:rsid w:val="000808B9"/>
    <w:rsid w:val="0008132C"/>
    <w:rsid w:val="00081FE0"/>
    <w:rsid w:val="00083A85"/>
    <w:rsid w:val="0008470E"/>
    <w:rsid w:val="000849DF"/>
    <w:rsid w:val="000876A4"/>
    <w:rsid w:val="00087802"/>
    <w:rsid w:val="000902CF"/>
    <w:rsid w:val="00092FFC"/>
    <w:rsid w:val="0009596C"/>
    <w:rsid w:val="00095C26"/>
    <w:rsid w:val="00095DE6"/>
    <w:rsid w:val="000A0360"/>
    <w:rsid w:val="000A1F10"/>
    <w:rsid w:val="000A3562"/>
    <w:rsid w:val="000A433B"/>
    <w:rsid w:val="000B1A0C"/>
    <w:rsid w:val="000B3DBF"/>
    <w:rsid w:val="000B4036"/>
    <w:rsid w:val="000B442F"/>
    <w:rsid w:val="000B7AFF"/>
    <w:rsid w:val="000C2044"/>
    <w:rsid w:val="000C2D56"/>
    <w:rsid w:val="000C3C95"/>
    <w:rsid w:val="000C59AD"/>
    <w:rsid w:val="000C679A"/>
    <w:rsid w:val="000C6DBE"/>
    <w:rsid w:val="000D08DC"/>
    <w:rsid w:val="000D12DE"/>
    <w:rsid w:val="000D20A4"/>
    <w:rsid w:val="000D28DF"/>
    <w:rsid w:val="000D4049"/>
    <w:rsid w:val="000D4FAE"/>
    <w:rsid w:val="000D5E39"/>
    <w:rsid w:val="000D6DD2"/>
    <w:rsid w:val="000D7BE7"/>
    <w:rsid w:val="000D7EF3"/>
    <w:rsid w:val="000E30FD"/>
    <w:rsid w:val="000E4C1C"/>
    <w:rsid w:val="000E52EF"/>
    <w:rsid w:val="000E7C50"/>
    <w:rsid w:val="000F0928"/>
    <w:rsid w:val="000F1985"/>
    <w:rsid w:val="000F4156"/>
    <w:rsid w:val="000F53B6"/>
    <w:rsid w:val="000F5993"/>
    <w:rsid w:val="000F66AD"/>
    <w:rsid w:val="000F7C92"/>
    <w:rsid w:val="001019ED"/>
    <w:rsid w:val="00105552"/>
    <w:rsid w:val="001060E5"/>
    <w:rsid w:val="001062A2"/>
    <w:rsid w:val="0010791D"/>
    <w:rsid w:val="00112345"/>
    <w:rsid w:val="00112850"/>
    <w:rsid w:val="00114C21"/>
    <w:rsid w:val="001169A0"/>
    <w:rsid w:val="001209BF"/>
    <w:rsid w:val="00122482"/>
    <w:rsid w:val="00123F52"/>
    <w:rsid w:val="0012537F"/>
    <w:rsid w:val="0012576D"/>
    <w:rsid w:val="001266E4"/>
    <w:rsid w:val="00127290"/>
    <w:rsid w:val="00127BFD"/>
    <w:rsid w:val="0013050E"/>
    <w:rsid w:val="00132D2B"/>
    <w:rsid w:val="00132DDB"/>
    <w:rsid w:val="00135C61"/>
    <w:rsid w:val="00136915"/>
    <w:rsid w:val="00140203"/>
    <w:rsid w:val="00141F25"/>
    <w:rsid w:val="00144A83"/>
    <w:rsid w:val="00145329"/>
    <w:rsid w:val="0014611D"/>
    <w:rsid w:val="0014766E"/>
    <w:rsid w:val="0015249B"/>
    <w:rsid w:val="00152E6F"/>
    <w:rsid w:val="00154BB7"/>
    <w:rsid w:val="0015624E"/>
    <w:rsid w:val="00156A46"/>
    <w:rsid w:val="00163C8D"/>
    <w:rsid w:val="00163E9D"/>
    <w:rsid w:val="00166916"/>
    <w:rsid w:val="001669EE"/>
    <w:rsid w:val="00170668"/>
    <w:rsid w:val="00172EC7"/>
    <w:rsid w:val="00175023"/>
    <w:rsid w:val="00175096"/>
    <w:rsid w:val="001765E8"/>
    <w:rsid w:val="00177B17"/>
    <w:rsid w:val="00177EEA"/>
    <w:rsid w:val="00181B79"/>
    <w:rsid w:val="00181F95"/>
    <w:rsid w:val="001820C9"/>
    <w:rsid w:val="00182134"/>
    <w:rsid w:val="0019296D"/>
    <w:rsid w:val="00193104"/>
    <w:rsid w:val="0019323E"/>
    <w:rsid w:val="00193C0D"/>
    <w:rsid w:val="001971D1"/>
    <w:rsid w:val="001A2BCC"/>
    <w:rsid w:val="001A4ECC"/>
    <w:rsid w:val="001A673F"/>
    <w:rsid w:val="001A6AC3"/>
    <w:rsid w:val="001A76BC"/>
    <w:rsid w:val="001A7ADF"/>
    <w:rsid w:val="001B08DD"/>
    <w:rsid w:val="001B0CEA"/>
    <w:rsid w:val="001B11C7"/>
    <w:rsid w:val="001B1F12"/>
    <w:rsid w:val="001B2092"/>
    <w:rsid w:val="001B576F"/>
    <w:rsid w:val="001B586E"/>
    <w:rsid w:val="001C056F"/>
    <w:rsid w:val="001C0ED4"/>
    <w:rsid w:val="001C41BE"/>
    <w:rsid w:val="001C4509"/>
    <w:rsid w:val="001C523C"/>
    <w:rsid w:val="001C7266"/>
    <w:rsid w:val="001D1332"/>
    <w:rsid w:val="001D1BBA"/>
    <w:rsid w:val="001D5B1B"/>
    <w:rsid w:val="001D612E"/>
    <w:rsid w:val="001D6C57"/>
    <w:rsid w:val="001E0895"/>
    <w:rsid w:val="001E597F"/>
    <w:rsid w:val="001E5E1B"/>
    <w:rsid w:val="001E684A"/>
    <w:rsid w:val="001E7922"/>
    <w:rsid w:val="001E796A"/>
    <w:rsid w:val="001E7C1E"/>
    <w:rsid w:val="001F0C8B"/>
    <w:rsid w:val="001F2BD1"/>
    <w:rsid w:val="001F491B"/>
    <w:rsid w:val="001F73AE"/>
    <w:rsid w:val="002047F8"/>
    <w:rsid w:val="0020588B"/>
    <w:rsid w:val="00206FB3"/>
    <w:rsid w:val="0021200A"/>
    <w:rsid w:val="00215A45"/>
    <w:rsid w:val="002258D4"/>
    <w:rsid w:val="00225DF8"/>
    <w:rsid w:val="00232D66"/>
    <w:rsid w:val="00234E47"/>
    <w:rsid w:val="00236169"/>
    <w:rsid w:val="00237615"/>
    <w:rsid w:val="00237940"/>
    <w:rsid w:val="002409F8"/>
    <w:rsid w:val="00240A15"/>
    <w:rsid w:val="0024157D"/>
    <w:rsid w:val="0024339C"/>
    <w:rsid w:val="00246059"/>
    <w:rsid w:val="00246ED5"/>
    <w:rsid w:val="002478D2"/>
    <w:rsid w:val="00250119"/>
    <w:rsid w:val="00254282"/>
    <w:rsid w:val="00254837"/>
    <w:rsid w:val="0025784E"/>
    <w:rsid w:val="00261E4D"/>
    <w:rsid w:val="00261F0B"/>
    <w:rsid w:val="002640DB"/>
    <w:rsid w:val="002652C0"/>
    <w:rsid w:val="0026542D"/>
    <w:rsid w:val="00271557"/>
    <w:rsid w:val="002723B1"/>
    <w:rsid w:val="002723E7"/>
    <w:rsid w:val="0027254C"/>
    <w:rsid w:val="0027652A"/>
    <w:rsid w:val="00281332"/>
    <w:rsid w:val="00281504"/>
    <w:rsid w:val="00281DA0"/>
    <w:rsid w:val="00281EBC"/>
    <w:rsid w:val="00286E27"/>
    <w:rsid w:val="00291412"/>
    <w:rsid w:val="00293D6A"/>
    <w:rsid w:val="00295323"/>
    <w:rsid w:val="00296956"/>
    <w:rsid w:val="002A09FE"/>
    <w:rsid w:val="002A11A1"/>
    <w:rsid w:val="002A4825"/>
    <w:rsid w:val="002B02FA"/>
    <w:rsid w:val="002B14B8"/>
    <w:rsid w:val="002B55E3"/>
    <w:rsid w:val="002B5A16"/>
    <w:rsid w:val="002B5A95"/>
    <w:rsid w:val="002B5BF8"/>
    <w:rsid w:val="002B6047"/>
    <w:rsid w:val="002C06FF"/>
    <w:rsid w:val="002C4D93"/>
    <w:rsid w:val="002D0246"/>
    <w:rsid w:val="002D0A7A"/>
    <w:rsid w:val="002D5179"/>
    <w:rsid w:val="002D5740"/>
    <w:rsid w:val="002E14C6"/>
    <w:rsid w:val="002E2FEE"/>
    <w:rsid w:val="002E332A"/>
    <w:rsid w:val="002E78F4"/>
    <w:rsid w:val="002F0D62"/>
    <w:rsid w:val="002F2276"/>
    <w:rsid w:val="002F26AD"/>
    <w:rsid w:val="002F2A3F"/>
    <w:rsid w:val="002F470B"/>
    <w:rsid w:val="002F5B8C"/>
    <w:rsid w:val="002F6088"/>
    <w:rsid w:val="002F6B29"/>
    <w:rsid w:val="002F6FBB"/>
    <w:rsid w:val="002F73FA"/>
    <w:rsid w:val="002F7B76"/>
    <w:rsid w:val="00301851"/>
    <w:rsid w:val="003120A8"/>
    <w:rsid w:val="00312673"/>
    <w:rsid w:val="00314111"/>
    <w:rsid w:val="0031472C"/>
    <w:rsid w:val="00316545"/>
    <w:rsid w:val="00321C2B"/>
    <w:rsid w:val="0032236E"/>
    <w:rsid w:val="00327553"/>
    <w:rsid w:val="00327EA7"/>
    <w:rsid w:val="003302C4"/>
    <w:rsid w:val="00333D3E"/>
    <w:rsid w:val="00334336"/>
    <w:rsid w:val="0033618D"/>
    <w:rsid w:val="00341E66"/>
    <w:rsid w:val="0034213F"/>
    <w:rsid w:val="003455E8"/>
    <w:rsid w:val="00351153"/>
    <w:rsid w:val="00351BC3"/>
    <w:rsid w:val="0035592A"/>
    <w:rsid w:val="00356D8E"/>
    <w:rsid w:val="00367263"/>
    <w:rsid w:val="00367324"/>
    <w:rsid w:val="00370845"/>
    <w:rsid w:val="00371E51"/>
    <w:rsid w:val="00374659"/>
    <w:rsid w:val="003807E6"/>
    <w:rsid w:val="00386DC6"/>
    <w:rsid w:val="00387A3E"/>
    <w:rsid w:val="003A1AAA"/>
    <w:rsid w:val="003A29EF"/>
    <w:rsid w:val="003A3DF9"/>
    <w:rsid w:val="003A4AF3"/>
    <w:rsid w:val="003A716D"/>
    <w:rsid w:val="003A75F0"/>
    <w:rsid w:val="003B03CC"/>
    <w:rsid w:val="003B067B"/>
    <w:rsid w:val="003B098C"/>
    <w:rsid w:val="003B0FA6"/>
    <w:rsid w:val="003B125E"/>
    <w:rsid w:val="003B4DC7"/>
    <w:rsid w:val="003B5655"/>
    <w:rsid w:val="003B74EE"/>
    <w:rsid w:val="003C2845"/>
    <w:rsid w:val="003C415B"/>
    <w:rsid w:val="003C7422"/>
    <w:rsid w:val="003D4FFE"/>
    <w:rsid w:val="003E08D5"/>
    <w:rsid w:val="003E142F"/>
    <w:rsid w:val="003E1737"/>
    <w:rsid w:val="003E332A"/>
    <w:rsid w:val="003E6039"/>
    <w:rsid w:val="003F4A38"/>
    <w:rsid w:val="003F4F36"/>
    <w:rsid w:val="003F503F"/>
    <w:rsid w:val="003F5FB9"/>
    <w:rsid w:val="003F62E8"/>
    <w:rsid w:val="003F6306"/>
    <w:rsid w:val="003F6EF5"/>
    <w:rsid w:val="0040110C"/>
    <w:rsid w:val="00405671"/>
    <w:rsid w:val="004061D6"/>
    <w:rsid w:val="004069D0"/>
    <w:rsid w:val="0040728F"/>
    <w:rsid w:val="0040752F"/>
    <w:rsid w:val="00407E14"/>
    <w:rsid w:val="00414FB1"/>
    <w:rsid w:val="0041725D"/>
    <w:rsid w:val="00417EF0"/>
    <w:rsid w:val="00423C34"/>
    <w:rsid w:val="00425293"/>
    <w:rsid w:val="00430C09"/>
    <w:rsid w:val="00433F0F"/>
    <w:rsid w:val="00437BB2"/>
    <w:rsid w:val="00437CC8"/>
    <w:rsid w:val="00441B27"/>
    <w:rsid w:val="00442BAC"/>
    <w:rsid w:val="00442FE2"/>
    <w:rsid w:val="00443B58"/>
    <w:rsid w:val="004456FD"/>
    <w:rsid w:val="00450544"/>
    <w:rsid w:val="004524B3"/>
    <w:rsid w:val="00455D6C"/>
    <w:rsid w:val="004575F1"/>
    <w:rsid w:val="00460172"/>
    <w:rsid w:val="00464C1C"/>
    <w:rsid w:val="00465EAE"/>
    <w:rsid w:val="0046657C"/>
    <w:rsid w:val="00467A80"/>
    <w:rsid w:val="004808CB"/>
    <w:rsid w:val="00483C36"/>
    <w:rsid w:val="00485BBB"/>
    <w:rsid w:val="0049246F"/>
    <w:rsid w:val="00494C0B"/>
    <w:rsid w:val="004A0A16"/>
    <w:rsid w:val="004A4F04"/>
    <w:rsid w:val="004A60E5"/>
    <w:rsid w:val="004A7E96"/>
    <w:rsid w:val="004B0BFC"/>
    <w:rsid w:val="004B1062"/>
    <w:rsid w:val="004B249B"/>
    <w:rsid w:val="004B34D8"/>
    <w:rsid w:val="004C0F05"/>
    <w:rsid w:val="004C2415"/>
    <w:rsid w:val="004C2AE3"/>
    <w:rsid w:val="004C52BB"/>
    <w:rsid w:val="004C5E9D"/>
    <w:rsid w:val="004C7B97"/>
    <w:rsid w:val="004D31D4"/>
    <w:rsid w:val="004D4800"/>
    <w:rsid w:val="004D59ED"/>
    <w:rsid w:val="004D6F94"/>
    <w:rsid w:val="004E6F47"/>
    <w:rsid w:val="004E7CBB"/>
    <w:rsid w:val="004E7DF5"/>
    <w:rsid w:val="004F4111"/>
    <w:rsid w:val="004F61A7"/>
    <w:rsid w:val="00500BC8"/>
    <w:rsid w:val="00500F49"/>
    <w:rsid w:val="00501F24"/>
    <w:rsid w:val="00502169"/>
    <w:rsid w:val="00503300"/>
    <w:rsid w:val="00510490"/>
    <w:rsid w:val="0051706E"/>
    <w:rsid w:val="00517669"/>
    <w:rsid w:val="00521453"/>
    <w:rsid w:val="0052180C"/>
    <w:rsid w:val="00522C1E"/>
    <w:rsid w:val="00523B69"/>
    <w:rsid w:val="00526BC5"/>
    <w:rsid w:val="0052749F"/>
    <w:rsid w:val="00533A11"/>
    <w:rsid w:val="005357FE"/>
    <w:rsid w:val="00540279"/>
    <w:rsid w:val="0054163C"/>
    <w:rsid w:val="00542AD6"/>
    <w:rsid w:val="00553618"/>
    <w:rsid w:val="00555DE5"/>
    <w:rsid w:val="005563E8"/>
    <w:rsid w:val="00556944"/>
    <w:rsid w:val="005657CD"/>
    <w:rsid w:val="00566992"/>
    <w:rsid w:val="0057013C"/>
    <w:rsid w:val="00585E43"/>
    <w:rsid w:val="00590506"/>
    <w:rsid w:val="00591FF9"/>
    <w:rsid w:val="0059201E"/>
    <w:rsid w:val="005943AB"/>
    <w:rsid w:val="00596126"/>
    <w:rsid w:val="00596E7C"/>
    <w:rsid w:val="00597397"/>
    <w:rsid w:val="005A3A61"/>
    <w:rsid w:val="005A4A63"/>
    <w:rsid w:val="005A51D6"/>
    <w:rsid w:val="005A58F4"/>
    <w:rsid w:val="005A5C45"/>
    <w:rsid w:val="005A7714"/>
    <w:rsid w:val="005A7973"/>
    <w:rsid w:val="005B2554"/>
    <w:rsid w:val="005B5C8A"/>
    <w:rsid w:val="005B6093"/>
    <w:rsid w:val="005C087A"/>
    <w:rsid w:val="005C0957"/>
    <w:rsid w:val="005C0FA7"/>
    <w:rsid w:val="005C2B5A"/>
    <w:rsid w:val="005C44C8"/>
    <w:rsid w:val="005C6DCC"/>
    <w:rsid w:val="005C7540"/>
    <w:rsid w:val="005D10DA"/>
    <w:rsid w:val="005D1349"/>
    <w:rsid w:val="005D3CD9"/>
    <w:rsid w:val="005D5123"/>
    <w:rsid w:val="005D75D2"/>
    <w:rsid w:val="005E0E76"/>
    <w:rsid w:val="005E2050"/>
    <w:rsid w:val="005E20BE"/>
    <w:rsid w:val="005E20D8"/>
    <w:rsid w:val="005E3F5A"/>
    <w:rsid w:val="005E4CC7"/>
    <w:rsid w:val="005E5E8B"/>
    <w:rsid w:val="005E7F38"/>
    <w:rsid w:val="005F0835"/>
    <w:rsid w:val="005F09A9"/>
    <w:rsid w:val="005F3190"/>
    <w:rsid w:val="005F3F0C"/>
    <w:rsid w:val="005F5C7E"/>
    <w:rsid w:val="005F5F4C"/>
    <w:rsid w:val="005F6333"/>
    <w:rsid w:val="00600D82"/>
    <w:rsid w:val="00601DDE"/>
    <w:rsid w:val="0060335D"/>
    <w:rsid w:val="0060381B"/>
    <w:rsid w:val="006109BE"/>
    <w:rsid w:val="006109F2"/>
    <w:rsid w:val="006120FD"/>
    <w:rsid w:val="00612797"/>
    <w:rsid w:val="00615321"/>
    <w:rsid w:val="00616497"/>
    <w:rsid w:val="006165FC"/>
    <w:rsid w:val="00616892"/>
    <w:rsid w:val="00622ED1"/>
    <w:rsid w:val="00624E51"/>
    <w:rsid w:val="00624F31"/>
    <w:rsid w:val="00633091"/>
    <w:rsid w:val="00634398"/>
    <w:rsid w:val="006351EA"/>
    <w:rsid w:val="006357C0"/>
    <w:rsid w:val="00635CEB"/>
    <w:rsid w:val="00636ECB"/>
    <w:rsid w:val="00637314"/>
    <w:rsid w:val="00642EF3"/>
    <w:rsid w:val="006432DF"/>
    <w:rsid w:val="00643963"/>
    <w:rsid w:val="0064404D"/>
    <w:rsid w:val="00646339"/>
    <w:rsid w:val="00646C27"/>
    <w:rsid w:val="00647147"/>
    <w:rsid w:val="006479AC"/>
    <w:rsid w:val="006503FF"/>
    <w:rsid w:val="00651CF4"/>
    <w:rsid w:val="00652F2C"/>
    <w:rsid w:val="00653D6F"/>
    <w:rsid w:val="00654816"/>
    <w:rsid w:val="00655F69"/>
    <w:rsid w:val="00662E3F"/>
    <w:rsid w:val="00664F15"/>
    <w:rsid w:val="00665827"/>
    <w:rsid w:val="00666102"/>
    <w:rsid w:val="00666973"/>
    <w:rsid w:val="00666EA9"/>
    <w:rsid w:val="006715BE"/>
    <w:rsid w:val="00671F15"/>
    <w:rsid w:val="00672648"/>
    <w:rsid w:val="00672A58"/>
    <w:rsid w:val="00683079"/>
    <w:rsid w:val="00684FE4"/>
    <w:rsid w:val="006853B4"/>
    <w:rsid w:val="0068696D"/>
    <w:rsid w:val="006874AC"/>
    <w:rsid w:val="006901AF"/>
    <w:rsid w:val="00694D91"/>
    <w:rsid w:val="006964D8"/>
    <w:rsid w:val="00697B1F"/>
    <w:rsid w:val="006A0103"/>
    <w:rsid w:val="006A20C3"/>
    <w:rsid w:val="006A2746"/>
    <w:rsid w:val="006A398B"/>
    <w:rsid w:val="006A4C49"/>
    <w:rsid w:val="006B21A7"/>
    <w:rsid w:val="006B4C3C"/>
    <w:rsid w:val="006B5179"/>
    <w:rsid w:val="006B52C5"/>
    <w:rsid w:val="006B7F7B"/>
    <w:rsid w:val="006C17A9"/>
    <w:rsid w:val="006C50CC"/>
    <w:rsid w:val="006C670B"/>
    <w:rsid w:val="006C7BA9"/>
    <w:rsid w:val="006C7E6C"/>
    <w:rsid w:val="006C7EC9"/>
    <w:rsid w:val="006D2BC1"/>
    <w:rsid w:val="006D31D4"/>
    <w:rsid w:val="006D4688"/>
    <w:rsid w:val="006D4A8C"/>
    <w:rsid w:val="006E07D3"/>
    <w:rsid w:val="006E7EF1"/>
    <w:rsid w:val="006F1C70"/>
    <w:rsid w:val="006F3471"/>
    <w:rsid w:val="006F3E92"/>
    <w:rsid w:val="006F4D1E"/>
    <w:rsid w:val="006F6152"/>
    <w:rsid w:val="006F61E5"/>
    <w:rsid w:val="006F6DB7"/>
    <w:rsid w:val="00700FA8"/>
    <w:rsid w:val="007010BC"/>
    <w:rsid w:val="00703AFC"/>
    <w:rsid w:val="0070424E"/>
    <w:rsid w:val="00704B91"/>
    <w:rsid w:val="00706CC6"/>
    <w:rsid w:val="007100BE"/>
    <w:rsid w:val="00710440"/>
    <w:rsid w:val="00712938"/>
    <w:rsid w:val="007146A4"/>
    <w:rsid w:val="00714A44"/>
    <w:rsid w:val="007151E5"/>
    <w:rsid w:val="007151F6"/>
    <w:rsid w:val="00716E22"/>
    <w:rsid w:val="00717311"/>
    <w:rsid w:val="007224D9"/>
    <w:rsid w:val="00723059"/>
    <w:rsid w:val="00726DB3"/>
    <w:rsid w:val="0072703F"/>
    <w:rsid w:val="007308A8"/>
    <w:rsid w:val="007319BA"/>
    <w:rsid w:val="0073399F"/>
    <w:rsid w:val="00737E82"/>
    <w:rsid w:val="0074062B"/>
    <w:rsid w:val="00740B03"/>
    <w:rsid w:val="007419FC"/>
    <w:rsid w:val="00744FFC"/>
    <w:rsid w:val="007451B1"/>
    <w:rsid w:val="00745927"/>
    <w:rsid w:val="00747806"/>
    <w:rsid w:val="007603FD"/>
    <w:rsid w:val="00761353"/>
    <w:rsid w:val="007666AA"/>
    <w:rsid w:val="00766F58"/>
    <w:rsid w:val="0076750A"/>
    <w:rsid w:val="007705AB"/>
    <w:rsid w:val="00772437"/>
    <w:rsid w:val="00775734"/>
    <w:rsid w:val="0077708E"/>
    <w:rsid w:val="007775CF"/>
    <w:rsid w:val="0078303A"/>
    <w:rsid w:val="007839B3"/>
    <w:rsid w:val="00790BC9"/>
    <w:rsid w:val="00790F87"/>
    <w:rsid w:val="00791467"/>
    <w:rsid w:val="00794930"/>
    <w:rsid w:val="00794AC7"/>
    <w:rsid w:val="007A11EC"/>
    <w:rsid w:val="007A41F6"/>
    <w:rsid w:val="007A4DBA"/>
    <w:rsid w:val="007A52D4"/>
    <w:rsid w:val="007A6D41"/>
    <w:rsid w:val="007B0C7C"/>
    <w:rsid w:val="007B1557"/>
    <w:rsid w:val="007B1EC4"/>
    <w:rsid w:val="007B20E5"/>
    <w:rsid w:val="007B2988"/>
    <w:rsid w:val="007B761F"/>
    <w:rsid w:val="007C119F"/>
    <w:rsid w:val="007C17ED"/>
    <w:rsid w:val="007C1D13"/>
    <w:rsid w:val="007C27D8"/>
    <w:rsid w:val="007C3CBB"/>
    <w:rsid w:val="007C3E34"/>
    <w:rsid w:val="007C4407"/>
    <w:rsid w:val="007C44DA"/>
    <w:rsid w:val="007C5B93"/>
    <w:rsid w:val="007C6FD7"/>
    <w:rsid w:val="007C7308"/>
    <w:rsid w:val="007D003B"/>
    <w:rsid w:val="007D3E7A"/>
    <w:rsid w:val="007D4F70"/>
    <w:rsid w:val="007D6FA5"/>
    <w:rsid w:val="007E0A54"/>
    <w:rsid w:val="007E1AAA"/>
    <w:rsid w:val="007E1AE0"/>
    <w:rsid w:val="007E667C"/>
    <w:rsid w:val="007F17DB"/>
    <w:rsid w:val="007F1813"/>
    <w:rsid w:val="007F47F0"/>
    <w:rsid w:val="007F55B9"/>
    <w:rsid w:val="007F5CDF"/>
    <w:rsid w:val="007F6E6A"/>
    <w:rsid w:val="00805E49"/>
    <w:rsid w:val="0081243B"/>
    <w:rsid w:val="00812A3F"/>
    <w:rsid w:val="008145D5"/>
    <w:rsid w:val="008166AE"/>
    <w:rsid w:val="00816D40"/>
    <w:rsid w:val="008203E6"/>
    <w:rsid w:val="00821367"/>
    <w:rsid w:val="008237A0"/>
    <w:rsid w:val="00823BFA"/>
    <w:rsid w:val="008246B2"/>
    <w:rsid w:val="00825CD4"/>
    <w:rsid w:val="008262BA"/>
    <w:rsid w:val="008277FD"/>
    <w:rsid w:val="00830573"/>
    <w:rsid w:val="00830DEB"/>
    <w:rsid w:val="008329DC"/>
    <w:rsid w:val="00832E2D"/>
    <w:rsid w:val="00834610"/>
    <w:rsid w:val="00835DD9"/>
    <w:rsid w:val="00842C89"/>
    <w:rsid w:val="00844EF3"/>
    <w:rsid w:val="008453FD"/>
    <w:rsid w:val="00847546"/>
    <w:rsid w:val="00850117"/>
    <w:rsid w:val="00850A7F"/>
    <w:rsid w:val="00852A2A"/>
    <w:rsid w:val="008571F6"/>
    <w:rsid w:val="0086333F"/>
    <w:rsid w:val="008637DC"/>
    <w:rsid w:val="00863CA9"/>
    <w:rsid w:val="0086675B"/>
    <w:rsid w:val="00870D31"/>
    <w:rsid w:val="00871397"/>
    <w:rsid w:val="008731F2"/>
    <w:rsid w:val="00877A46"/>
    <w:rsid w:val="0088474D"/>
    <w:rsid w:val="00886F30"/>
    <w:rsid w:val="00887357"/>
    <w:rsid w:val="00890CE6"/>
    <w:rsid w:val="00891CBF"/>
    <w:rsid w:val="00891E0C"/>
    <w:rsid w:val="00892EAB"/>
    <w:rsid w:val="008935A1"/>
    <w:rsid w:val="00893C93"/>
    <w:rsid w:val="00895CF1"/>
    <w:rsid w:val="008A039D"/>
    <w:rsid w:val="008A17C6"/>
    <w:rsid w:val="008A29F7"/>
    <w:rsid w:val="008A5B82"/>
    <w:rsid w:val="008A5CC1"/>
    <w:rsid w:val="008A6E9D"/>
    <w:rsid w:val="008A6EEE"/>
    <w:rsid w:val="008B1BAF"/>
    <w:rsid w:val="008B211E"/>
    <w:rsid w:val="008B3AB5"/>
    <w:rsid w:val="008B48F9"/>
    <w:rsid w:val="008B5AA5"/>
    <w:rsid w:val="008B5FE1"/>
    <w:rsid w:val="008C00E4"/>
    <w:rsid w:val="008C2688"/>
    <w:rsid w:val="008C26EF"/>
    <w:rsid w:val="008C3E49"/>
    <w:rsid w:val="008C6903"/>
    <w:rsid w:val="008D4DCB"/>
    <w:rsid w:val="008D6EFD"/>
    <w:rsid w:val="008D6FDD"/>
    <w:rsid w:val="008D7A50"/>
    <w:rsid w:val="008E1DBE"/>
    <w:rsid w:val="008E3131"/>
    <w:rsid w:val="008E343F"/>
    <w:rsid w:val="008E4CFC"/>
    <w:rsid w:val="008E55F3"/>
    <w:rsid w:val="008F1F08"/>
    <w:rsid w:val="008F3C8A"/>
    <w:rsid w:val="008F5439"/>
    <w:rsid w:val="008F54C4"/>
    <w:rsid w:val="008F58C0"/>
    <w:rsid w:val="008F6204"/>
    <w:rsid w:val="009002A1"/>
    <w:rsid w:val="00900DC9"/>
    <w:rsid w:val="0090218C"/>
    <w:rsid w:val="00903EC5"/>
    <w:rsid w:val="009040FD"/>
    <w:rsid w:val="009041DF"/>
    <w:rsid w:val="00905A53"/>
    <w:rsid w:val="00917125"/>
    <w:rsid w:val="00917C21"/>
    <w:rsid w:val="00920321"/>
    <w:rsid w:val="0092586F"/>
    <w:rsid w:val="00927902"/>
    <w:rsid w:val="00930697"/>
    <w:rsid w:val="00931F5F"/>
    <w:rsid w:val="00932C0F"/>
    <w:rsid w:val="00933989"/>
    <w:rsid w:val="00933A6A"/>
    <w:rsid w:val="00934147"/>
    <w:rsid w:val="00934D52"/>
    <w:rsid w:val="009355C3"/>
    <w:rsid w:val="00935D85"/>
    <w:rsid w:val="00944DD4"/>
    <w:rsid w:val="00944DF1"/>
    <w:rsid w:val="00947E0E"/>
    <w:rsid w:val="00951D58"/>
    <w:rsid w:val="009545C8"/>
    <w:rsid w:val="00957BD6"/>
    <w:rsid w:val="00960CA8"/>
    <w:rsid w:val="009708A6"/>
    <w:rsid w:val="00970C63"/>
    <w:rsid w:val="00972951"/>
    <w:rsid w:val="0097378C"/>
    <w:rsid w:val="00974EF2"/>
    <w:rsid w:val="0097790E"/>
    <w:rsid w:val="009834A7"/>
    <w:rsid w:val="00983524"/>
    <w:rsid w:val="00983A96"/>
    <w:rsid w:val="0098617A"/>
    <w:rsid w:val="0098651E"/>
    <w:rsid w:val="00986ED3"/>
    <w:rsid w:val="00986F1C"/>
    <w:rsid w:val="009902FB"/>
    <w:rsid w:val="00992FD5"/>
    <w:rsid w:val="00993E71"/>
    <w:rsid w:val="00995FDB"/>
    <w:rsid w:val="00996B53"/>
    <w:rsid w:val="00997AAF"/>
    <w:rsid w:val="009A06B8"/>
    <w:rsid w:val="009A255B"/>
    <w:rsid w:val="009A65DF"/>
    <w:rsid w:val="009B1FF3"/>
    <w:rsid w:val="009B25C6"/>
    <w:rsid w:val="009B34F9"/>
    <w:rsid w:val="009B37DC"/>
    <w:rsid w:val="009B3844"/>
    <w:rsid w:val="009B4051"/>
    <w:rsid w:val="009B5668"/>
    <w:rsid w:val="009B6D37"/>
    <w:rsid w:val="009B7921"/>
    <w:rsid w:val="009C13A3"/>
    <w:rsid w:val="009C235A"/>
    <w:rsid w:val="009C40F0"/>
    <w:rsid w:val="009C563C"/>
    <w:rsid w:val="009C796E"/>
    <w:rsid w:val="009D05CA"/>
    <w:rsid w:val="009D2269"/>
    <w:rsid w:val="009D33D1"/>
    <w:rsid w:val="009D5562"/>
    <w:rsid w:val="009D7409"/>
    <w:rsid w:val="009E0431"/>
    <w:rsid w:val="009E0791"/>
    <w:rsid w:val="009E1019"/>
    <w:rsid w:val="009E26A3"/>
    <w:rsid w:val="009E3E69"/>
    <w:rsid w:val="009E5D98"/>
    <w:rsid w:val="009E5F7A"/>
    <w:rsid w:val="009E60F3"/>
    <w:rsid w:val="009E61FE"/>
    <w:rsid w:val="009F01E3"/>
    <w:rsid w:val="009F06F7"/>
    <w:rsid w:val="009F0721"/>
    <w:rsid w:val="009F2947"/>
    <w:rsid w:val="009F3661"/>
    <w:rsid w:val="009F3ACC"/>
    <w:rsid w:val="009F3DF1"/>
    <w:rsid w:val="009F429B"/>
    <w:rsid w:val="009F4473"/>
    <w:rsid w:val="009F54DC"/>
    <w:rsid w:val="00A02BB4"/>
    <w:rsid w:val="00A0304B"/>
    <w:rsid w:val="00A0312A"/>
    <w:rsid w:val="00A04200"/>
    <w:rsid w:val="00A04656"/>
    <w:rsid w:val="00A11BE3"/>
    <w:rsid w:val="00A13B71"/>
    <w:rsid w:val="00A22E60"/>
    <w:rsid w:val="00A254EF"/>
    <w:rsid w:val="00A25F07"/>
    <w:rsid w:val="00A3087A"/>
    <w:rsid w:val="00A335DE"/>
    <w:rsid w:val="00A34601"/>
    <w:rsid w:val="00A40ACB"/>
    <w:rsid w:val="00A4190D"/>
    <w:rsid w:val="00A44514"/>
    <w:rsid w:val="00A44651"/>
    <w:rsid w:val="00A46154"/>
    <w:rsid w:val="00A50085"/>
    <w:rsid w:val="00A50349"/>
    <w:rsid w:val="00A520ED"/>
    <w:rsid w:val="00A52B34"/>
    <w:rsid w:val="00A56204"/>
    <w:rsid w:val="00A56FB0"/>
    <w:rsid w:val="00A63ABF"/>
    <w:rsid w:val="00A666F4"/>
    <w:rsid w:val="00A675B4"/>
    <w:rsid w:val="00A70CCD"/>
    <w:rsid w:val="00A72BB1"/>
    <w:rsid w:val="00A738C8"/>
    <w:rsid w:val="00A741F8"/>
    <w:rsid w:val="00A760B4"/>
    <w:rsid w:val="00A76C1B"/>
    <w:rsid w:val="00A776D1"/>
    <w:rsid w:val="00A77DFF"/>
    <w:rsid w:val="00A8296A"/>
    <w:rsid w:val="00A84123"/>
    <w:rsid w:val="00A85AFE"/>
    <w:rsid w:val="00A865E8"/>
    <w:rsid w:val="00A9305B"/>
    <w:rsid w:val="00A962D1"/>
    <w:rsid w:val="00A96932"/>
    <w:rsid w:val="00A96CD3"/>
    <w:rsid w:val="00A97D50"/>
    <w:rsid w:val="00AA1F56"/>
    <w:rsid w:val="00AA2745"/>
    <w:rsid w:val="00AA3744"/>
    <w:rsid w:val="00AA7271"/>
    <w:rsid w:val="00AA79B5"/>
    <w:rsid w:val="00AB0224"/>
    <w:rsid w:val="00AB3881"/>
    <w:rsid w:val="00AB4404"/>
    <w:rsid w:val="00AB48DF"/>
    <w:rsid w:val="00AB4E6C"/>
    <w:rsid w:val="00AB5B4E"/>
    <w:rsid w:val="00AB6F68"/>
    <w:rsid w:val="00AC378B"/>
    <w:rsid w:val="00AC3A13"/>
    <w:rsid w:val="00AC3C09"/>
    <w:rsid w:val="00AC6C9F"/>
    <w:rsid w:val="00AC7300"/>
    <w:rsid w:val="00AD1DB3"/>
    <w:rsid w:val="00AE0CC3"/>
    <w:rsid w:val="00AE6A78"/>
    <w:rsid w:val="00AF07BF"/>
    <w:rsid w:val="00AF64FF"/>
    <w:rsid w:val="00AF6E42"/>
    <w:rsid w:val="00B040A6"/>
    <w:rsid w:val="00B06522"/>
    <w:rsid w:val="00B1099C"/>
    <w:rsid w:val="00B22409"/>
    <w:rsid w:val="00B22FA4"/>
    <w:rsid w:val="00B2328B"/>
    <w:rsid w:val="00B32BA8"/>
    <w:rsid w:val="00B3353F"/>
    <w:rsid w:val="00B33642"/>
    <w:rsid w:val="00B35E1E"/>
    <w:rsid w:val="00B37671"/>
    <w:rsid w:val="00B404CD"/>
    <w:rsid w:val="00B43DAA"/>
    <w:rsid w:val="00B4497D"/>
    <w:rsid w:val="00B44B6D"/>
    <w:rsid w:val="00B45623"/>
    <w:rsid w:val="00B46863"/>
    <w:rsid w:val="00B50F5F"/>
    <w:rsid w:val="00B51A07"/>
    <w:rsid w:val="00B52CDF"/>
    <w:rsid w:val="00B539F9"/>
    <w:rsid w:val="00B54194"/>
    <w:rsid w:val="00B55CB1"/>
    <w:rsid w:val="00B55F97"/>
    <w:rsid w:val="00B56ECE"/>
    <w:rsid w:val="00B61094"/>
    <w:rsid w:val="00B6264A"/>
    <w:rsid w:val="00B62F53"/>
    <w:rsid w:val="00B639B9"/>
    <w:rsid w:val="00B63D22"/>
    <w:rsid w:val="00B64885"/>
    <w:rsid w:val="00B70EF5"/>
    <w:rsid w:val="00B71533"/>
    <w:rsid w:val="00B71D8B"/>
    <w:rsid w:val="00B73653"/>
    <w:rsid w:val="00B74F9C"/>
    <w:rsid w:val="00B83807"/>
    <w:rsid w:val="00B8391D"/>
    <w:rsid w:val="00B86386"/>
    <w:rsid w:val="00B87576"/>
    <w:rsid w:val="00B90C48"/>
    <w:rsid w:val="00B95E62"/>
    <w:rsid w:val="00B96233"/>
    <w:rsid w:val="00BA07F7"/>
    <w:rsid w:val="00BA3716"/>
    <w:rsid w:val="00BA3C7B"/>
    <w:rsid w:val="00BA5D4E"/>
    <w:rsid w:val="00BA602E"/>
    <w:rsid w:val="00BA76C4"/>
    <w:rsid w:val="00BA7C34"/>
    <w:rsid w:val="00BB1155"/>
    <w:rsid w:val="00BC1023"/>
    <w:rsid w:val="00BC1A6F"/>
    <w:rsid w:val="00BC2CC6"/>
    <w:rsid w:val="00BC3CE2"/>
    <w:rsid w:val="00BC4003"/>
    <w:rsid w:val="00BC5480"/>
    <w:rsid w:val="00BD2186"/>
    <w:rsid w:val="00BD2474"/>
    <w:rsid w:val="00BD3489"/>
    <w:rsid w:val="00BD3F9F"/>
    <w:rsid w:val="00BD560A"/>
    <w:rsid w:val="00BD5B63"/>
    <w:rsid w:val="00BD6A01"/>
    <w:rsid w:val="00BE02F5"/>
    <w:rsid w:val="00BE40C0"/>
    <w:rsid w:val="00BE4503"/>
    <w:rsid w:val="00BE57E5"/>
    <w:rsid w:val="00BF00AC"/>
    <w:rsid w:val="00BF3007"/>
    <w:rsid w:val="00BF4CCF"/>
    <w:rsid w:val="00BF57E4"/>
    <w:rsid w:val="00BF7188"/>
    <w:rsid w:val="00BF7DF8"/>
    <w:rsid w:val="00C01C08"/>
    <w:rsid w:val="00C01C22"/>
    <w:rsid w:val="00C02139"/>
    <w:rsid w:val="00C06E34"/>
    <w:rsid w:val="00C10569"/>
    <w:rsid w:val="00C2196D"/>
    <w:rsid w:val="00C21A33"/>
    <w:rsid w:val="00C270FE"/>
    <w:rsid w:val="00C30390"/>
    <w:rsid w:val="00C3074A"/>
    <w:rsid w:val="00C311F5"/>
    <w:rsid w:val="00C322DE"/>
    <w:rsid w:val="00C40E92"/>
    <w:rsid w:val="00C40F1B"/>
    <w:rsid w:val="00C422D1"/>
    <w:rsid w:val="00C468CE"/>
    <w:rsid w:val="00C56AEE"/>
    <w:rsid w:val="00C61033"/>
    <w:rsid w:val="00C61A55"/>
    <w:rsid w:val="00C65906"/>
    <w:rsid w:val="00C65CF9"/>
    <w:rsid w:val="00C66945"/>
    <w:rsid w:val="00C673B3"/>
    <w:rsid w:val="00C6777E"/>
    <w:rsid w:val="00C70E4C"/>
    <w:rsid w:val="00C70EE8"/>
    <w:rsid w:val="00C719F0"/>
    <w:rsid w:val="00C728C0"/>
    <w:rsid w:val="00C73638"/>
    <w:rsid w:val="00C74103"/>
    <w:rsid w:val="00C75AE1"/>
    <w:rsid w:val="00C76120"/>
    <w:rsid w:val="00C76CE0"/>
    <w:rsid w:val="00C77D67"/>
    <w:rsid w:val="00C8031A"/>
    <w:rsid w:val="00C8540F"/>
    <w:rsid w:val="00C951D4"/>
    <w:rsid w:val="00C9635B"/>
    <w:rsid w:val="00C97EEA"/>
    <w:rsid w:val="00CA0027"/>
    <w:rsid w:val="00CA6BEB"/>
    <w:rsid w:val="00CA6F18"/>
    <w:rsid w:val="00CA6F47"/>
    <w:rsid w:val="00CA7B24"/>
    <w:rsid w:val="00CA7CAB"/>
    <w:rsid w:val="00CB077E"/>
    <w:rsid w:val="00CB0A02"/>
    <w:rsid w:val="00CB15E1"/>
    <w:rsid w:val="00CB24F1"/>
    <w:rsid w:val="00CB55EA"/>
    <w:rsid w:val="00CB6D5C"/>
    <w:rsid w:val="00CB75B8"/>
    <w:rsid w:val="00CC0597"/>
    <w:rsid w:val="00CC0D58"/>
    <w:rsid w:val="00CC2D9A"/>
    <w:rsid w:val="00CC3DE2"/>
    <w:rsid w:val="00CC7603"/>
    <w:rsid w:val="00CD0270"/>
    <w:rsid w:val="00CD0922"/>
    <w:rsid w:val="00CD1924"/>
    <w:rsid w:val="00CD48D7"/>
    <w:rsid w:val="00CD54D5"/>
    <w:rsid w:val="00CD65AC"/>
    <w:rsid w:val="00CD66AA"/>
    <w:rsid w:val="00CD6782"/>
    <w:rsid w:val="00CD683D"/>
    <w:rsid w:val="00CD6A86"/>
    <w:rsid w:val="00CD7179"/>
    <w:rsid w:val="00CD74CC"/>
    <w:rsid w:val="00CE0B1A"/>
    <w:rsid w:val="00CE11A5"/>
    <w:rsid w:val="00CE175E"/>
    <w:rsid w:val="00CE26F6"/>
    <w:rsid w:val="00CE5549"/>
    <w:rsid w:val="00CE573F"/>
    <w:rsid w:val="00CE6D50"/>
    <w:rsid w:val="00CF0173"/>
    <w:rsid w:val="00CF42D6"/>
    <w:rsid w:val="00CF53EE"/>
    <w:rsid w:val="00D022E3"/>
    <w:rsid w:val="00D06AEC"/>
    <w:rsid w:val="00D11F9D"/>
    <w:rsid w:val="00D1404C"/>
    <w:rsid w:val="00D20F7A"/>
    <w:rsid w:val="00D229AE"/>
    <w:rsid w:val="00D2719D"/>
    <w:rsid w:val="00D30C3F"/>
    <w:rsid w:val="00D3475C"/>
    <w:rsid w:val="00D35180"/>
    <w:rsid w:val="00D3525D"/>
    <w:rsid w:val="00D3633F"/>
    <w:rsid w:val="00D41C11"/>
    <w:rsid w:val="00D42ECE"/>
    <w:rsid w:val="00D43705"/>
    <w:rsid w:val="00D45E81"/>
    <w:rsid w:val="00D503B4"/>
    <w:rsid w:val="00D505C4"/>
    <w:rsid w:val="00D53104"/>
    <w:rsid w:val="00D53AA9"/>
    <w:rsid w:val="00D54438"/>
    <w:rsid w:val="00D5729C"/>
    <w:rsid w:val="00D60B72"/>
    <w:rsid w:val="00D61B5E"/>
    <w:rsid w:val="00D632AF"/>
    <w:rsid w:val="00D6668C"/>
    <w:rsid w:val="00D72B75"/>
    <w:rsid w:val="00D72BC6"/>
    <w:rsid w:val="00D72EA8"/>
    <w:rsid w:val="00D73704"/>
    <w:rsid w:val="00D824CF"/>
    <w:rsid w:val="00D824E0"/>
    <w:rsid w:val="00D85377"/>
    <w:rsid w:val="00D87FC9"/>
    <w:rsid w:val="00D90F92"/>
    <w:rsid w:val="00D92725"/>
    <w:rsid w:val="00D96E22"/>
    <w:rsid w:val="00DA1B4E"/>
    <w:rsid w:val="00DA1E27"/>
    <w:rsid w:val="00DA2909"/>
    <w:rsid w:val="00DA3036"/>
    <w:rsid w:val="00DA434A"/>
    <w:rsid w:val="00DB219A"/>
    <w:rsid w:val="00DB2AD5"/>
    <w:rsid w:val="00DB4679"/>
    <w:rsid w:val="00DB527C"/>
    <w:rsid w:val="00DB6B45"/>
    <w:rsid w:val="00DB6FB2"/>
    <w:rsid w:val="00DB735A"/>
    <w:rsid w:val="00DC16B5"/>
    <w:rsid w:val="00DC253F"/>
    <w:rsid w:val="00DC3C8B"/>
    <w:rsid w:val="00DC4848"/>
    <w:rsid w:val="00DC5A90"/>
    <w:rsid w:val="00DD05D6"/>
    <w:rsid w:val="00DD0659"/>
    <w:rsid w:val="00DD1CCE"/>
    <w:rsid w:val="00DD1ED8"/>
    <w:rsid w:val="00DD42F4"/>
    <w:rsid w:val="00DD6A3C"/>
    <w:rsid w:val="00DD6C35"/>
    <w:rsid w:val="00DE343A"/>
    <w:rsid w:val="00DF6470"/>
    <w:rsid w:val="00DF6EA0"/>
    <w:rsid w:val="00DF73C7"/>
    <w:rsid w:val="00DF7723"/>
    <w:rsid w:val="00E0158E"/>
    <w:rsid w:val="00E05001"/>
    <w:rsid w:val="00E11FD3"/>
    <w:rsid w:val="00E149C8"/>
    <w:rsid w:val="00E14A63"/>
    <w:rsid w:val="00E14B5E"/>
    <w:rsid w:val="00E16DF5"/>
    <w:rsid w:val="00E20896"/>
    <w:rsid w:val="00E22B71"/>
    <w:rsid w:val="00E24328"/>
    <w:rsid w:val="00E25580"/>
    <w:rsid w:val="00E25D7D"/>
    <w:rsid w:val="00E30D30"/>
    <w:rsid w:val="00E34230"/>
    <w:rsid w:val="00E34633"/>
    <w:rsid w:val="00E3483D"/>
    <w:rsid w:val="00E34F39"/>
    <w:rsid w:val="00E355EE"/>
    <w:rsid w:val="00E35BA3"/>
    <w:rsid w:val="00E37C53"/>
    <w:rsid w:val="00E37F71"/>
    <w:rsid w:val="00E4125C"/>
    <w:rsid w:val="00E4338F"/>
    <w:rsid w:val="00E43A0C"/>
    <w:rsid w:val="00E4636E"/>
    <w:rsid w:val="00E47B93"/>
    <w:rsid w:val="00E51F05"/>
    <w:rsid w:val="00E55657"/>
    <w:rsid w:val="00E56A43"/>
    <w:rsid w:val="00E56A96"/>
    <w:rsid w:val="00E620F6"/>
    <w:rsid w:val="00E634A8"/>
    <w:rsid w:val="00E65F4F"/>
    <w:rsid w:val="00E743A1"/>
    <w:rsid w:val="00E7461D"/>
    <w:rsid w:val="00E7492A"/>
    <w:rsid w:val="00E7548F"/>
    <w:rsid w:val="00E77093"/>
    <w:rsid w:val="00E77707"/>
    <w:rsid w:val="00E81AE5"/>
    <w:rsid w:val="00E83434"/>
    <w:rsid w:val="00E8372A"/>
    <w:rsid w:val="00E8400E"/>
    <w:rsid w:val="00E8572F"/>
    <w:rsid w:val="00E87968"/>
    <w:rsid w:val="00E87A58"/>
    <w:rsid w:val="00E91D69"/>
    <w:rsid w:val="00E96848"/>
    <w:rsid w:val="00EA1076"/>
    <w:rsid w:val="00EA20A2"/>
    <w:rsid w:val="00EA32CB"/>
    <w:rsid w:val="00EA40DF"/>
    <w:rsid w:val="00EA4908"/>
    <w:rsid w:val="00EB070F"/>
    <w:rsid w:val="00EB07EE"/>
    <w:rsid w:val="00EB0DAD"/>
    <w:rsid w:val="00EB1644"/>
    <w:rsid w:val="00EB4796"/>
    <w:rsid w:val="00EB48B9"/>
    <w:rsid w:val="00EC1A30"/>
    <w:rsid w:val="00EC246E"/>
    <w:rsid w:val="00EC40DE"/>
    <w:rsid w:val="00EC4C1F"/>
    <w:rsid w:val="00EC5F08"/>
    <w:rsid w:val="00EC739F"/>
    <w:rsid w:val="00ED00AF"/>
    <w:rsid w:val="00ED4037"/>
    <w:rsid w:val="00ED5A55"/>
    <w:rsid w:val="00ED5BE6"/>
    <w:rsid w:val="00EE2C84"/>
    <w:rsid w:val="00EE3369"/>
    <w:rsid w:val="00EE624E"/>
    <w:rsid w:val="00EE7847"/>
    <w:rsid w:val="00EF0146"/>
    <w:rsid w:val="00EF1B3F"/>
    <w:rsid w:val="00EF1CD8"/>
    <w:rsid w:val="00EF1F11"/>
    <w:rsid w:val="00EF2BAB"/>
    <w:rsid w:val="00EF301D"/>
    <w:rsid w:val="00EF3DF9"/>
    <w:rsid w:val="00EF53E1"/>
    <w:rsid w:val="00EF54CA"/>
    <w:rsid w:val="00EF70BB"/>
    <w:rsid w:val="00EF73D5"/>
    <w:rsid w:val="00F002F4"/>
    <w:rsid w:val="00F011A7"/>
    <w:rsid w:val="00F01708"/>
    <w:rsid w:val="00F021F4"/>
    <w:rsid w:val="00F02899"/>
    <w:rsid w:val="00F0461A"/>
    <w:rsid w:val="00F06102"/>
    <w:rsid w:val="00F064F6"/>
    <w:rsid w:val="00F066E7"/>
    <w:rsid w:val="00F12909"/>
    <w:rsid w:val="00F15768"/>
    <w:rsid w:val="00F15A0E"/>
    <w:rsid w:val="00F2091E"/>
    <w:rsid w:val="00F22908"/>
    <w:rsid w:val="00F22925"/>
    <w:rsid w:val="00F23D6A"/>
    <w:rsid w:val="00F26119"/>
    <w:rsid w:val="00F30C29"/>
    <w:rsid w:val="00F349C4"/>
    <w:rsid w:val="00F42AE5"/>
    <w:rsid w:val="00F4352F"/>
    <w:rsid w:val="00F4400F"/>
    <w:rsid w:val="00F44904"/>
    <w:rsid w:val="00F46442"/>
    <w:rsid w:val="00F46686"/>
    <w:rsid w:val="00F46812"/>
    <w:rsid w:val="00F5303C"/>
    <w:rsid w:val="00F54FCF"/>
    <w:rsid w:val="00F558B1"/>
    <w:rsid w:val="00F562FC"/>
    <w:rsid w:val="00F565B9"/>
    <w:rsid w:val="00F56E73"/>
    <w:rsid w:val="00F57639"/>
    <w:rsid w:val="00F63B2E"/>
    <w:rsid w:val="00F63C03"/>
    <w:rsid w:val="00F6684E"/>
    <w:rsid w:val="00F7056B"/>
    <w:rsid w:val="00F711C5"/>
    <w:rsid w:val="00F71353"/>
    <w:rsid w:val="00F71744"/>
    <w:rsid w:val="00F7174C"/>
    <w:rsid w:val="00F719A6"/>
    <w:rsid w:val="00F73815"/>
    <w:rsid w:val="00F73FF3"/>
    <w:rsid w:val="00F80E8B"/>
    <w:rsid w:val="00F816EA"/>
    <w:rsid w:val="00F81EFE"/>
    <w:rsid w:val="00F82A7B"/>
    <w:rsid w:val="00F84FEA"/>
    <w:rsid w:val="00F87DF2"/>
    <w:rsid w:val="00F90FC6"/>
    <w:rsid w:val="00F91A6A"/>
    <w:rsid w:val="00F92D2B"/>
    <w:rsid w:val="00F9390E"/>
    <w:rsid w:val="00F9442A"/>
    <w:rsid w:val="00F955BB"/>
    <w:rsid w:val="00FA0890"/>
    <w:rsid w:val="00FA1140"/>
    <w:rsid w:val="00FA1695"/>
    <w:rsid w:val="00FA2102"/>
    <w:rsid w:val="00FA2EDE"/>
    <w:rsid w:val="00FA63BE"/>
    <w:rsid w:val="00FA7309"/>
    <w:rsid w:val="00FA78AC"/>
    <w:rsid w:val="00FB0783"/>
    <w:rsid w:val="00FB175E"/>
    <w:rsid w:val="00FB2414"/>
    <w:rsid w:val="00FB2FE5"/>
    <w:rsid w:val="00FB6198"/>
    <w:rsid w:val="00FB69AD"/>
    <w:rsid w:val="00FC00F6"/>
    <w:rsid w:val="00FC434B"/>
    <w:rsid w:val="00FC46D4"/>
    <w:rsid w:val="00FD107F"/>
    <w:rsid w:val="00FD3F0C"/>
    <w:rsid w:val="00FD6F9F"/>
    <w:rsid w:val="00FE0DB3"/>
    <w:rsid w:val="00FE6959"/>
    <w:rsid w:val="00FE6FA9"/>
    <w:rsid w:val="00FF134A"/>
    <w:rsid w:val="00FF17EB"/>
    <w:rsid w:val="00FF1AA0"/>
    <w:rsid w:val="00FF1F2D"/>
    <w:rsid w:val="00FF21F4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8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371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B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3716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246B2"/>
  </w:style>
  <w:style w:type="character" w:styleId="FollowedHyperlink">
    <w:name w:val="FollowedHyperlink"/>
    <w:basedOn w:val="DefaultParagraphFont"/>
    <w:uiPriority w:val="99"/>
    <w:semiHidden/>
    <w:unhideWhenUsed/>
    <w:rsid w:val="005E7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hitemarshelempto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8B94DBF56014482D225F47E2FE94D" ma:contentTypeVersion="13" ma:contentTypeDescription="Create a new document." ma:contentTypeScope="" ma:versionID="6f56c04f86c7715ff929fe5b87972399">
  <xsd:schema xmlns:xsd="http://www.w3.org/2001/XMLSchema" xmlns:xs="http://www.w3.org/2001/XMLSchema" xmlns:p="http://schemas.microsoft.com/office/2006/metadata/properties" xmlns:ns3="59569651-c474-4590-96a9-eb3f3a54a177" xmlns:ns4="98515365-f2a2-4058-92dc-e11d7365b850" targetNamespace="http://schemas.microsoft.com/office/2006/metadata/properties" ma:root="true" ma:fieldsID="c152e6c819ac6833531c4a4f8fafc3c8" ns3:_="" ns4:_="">
    <xsd:import namespace="59569651-c474-4590-96a9-eb3f3a54a177"/>
    <xsd:import namespace="98515365-f2a2-4058-92dc-e11d7365b8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9651-c474-4590-96a9-eb3f3a54a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15365-f2a2-4058-92dc-e11d7365b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70CE1-E93A-4BD0-8664-A7C3B26E9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D190-4EF1-4DC1-AC22-E88A126AF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6A4EB-22DD-4732-A36F-AC7B48BB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9651-c474-4590-96a9-eb3f3a54a177"/>
    <ds:schemaRef ds:uri="98515365-f2a2-4058-92dc-e11d7365b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D88E8-B40D-46A3-8E1E-01A25F1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Brenner</dc:creator>
  <cp:lastModifiedBy>Salmon, Tobias</cp:lastModifiedBy>
  <cp:revision>2</cp:revision>
  <cp:lastPrinted>2019-09-12T14:14:00Z</cp:lastPrinted>
  <dcterms:created xsi:type="dcterms:W3CDTF">2020-11-16T19:03:00Z</dcterms:created>
  <dcterms:modified xsi:type="dcterms:W3CDTF">2020-11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B94DBF56014482D225F47E2FE94D</vt:lpwstr>
  </property>
</Properties>
</file>